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40" w:rsidRPr="00674A7E" w:rsidRDefault="00523B40" w:rsidP="00523B40">
      <w:pPr>
        <w:rPr>
          <w:rFonts w:ascii="仿宋" w:eastAsia="仿宋" w:hAnsi="仿宋"/>
          <w:sz w:val="32"/>
          <w:szCs w:val="32"/>
        </w:rPr>
      </w:pPr>
      <w:r w:rsidRPr="00674A7E">
        <w:rPr>
          <w:rFonts w:ascii="仿宋" w:eastAsia="仿宋" w:hAnsi="仿宋" w:hint="eastAsia"/>
          <w:sz w:val="32"/>
          <w:szCs w:val="32"/>
        </w:rPr>
        <w:t xml:space="preserve">附件一 ：       </w:t>
      </w:r>
    </w:p>
    <w:p w:rsidR="00523B40" w:rsidRPr="0019145D" w:rsidRDefault="00523B40" w:rsidP="003317AE">
      <w:pPr>
        <w:spacing w:after="240" w:line="480" w:lineRule="auto"/>
        <w:jc w:val="center"/>
        <w:rPr>
          <w:b/>
          <w:sz w:val="44"/>
          <w:szCs w:val="44"/>
        </w:rPr>
      </w:pPr>
      <w:r w:rsidRPr="0019145D">
        <w:rPr>
          <w:rFonts w:hint="eastAsia"/>
          <w:sz w:val="44"/>
          <w:szCs w:val="44"/>
        </w:rPr>
        <w:t>银行贷款转贷工作联系单</w:t>
      </w:r>
    </w:p>
    <w:p w:rsidR="00523B40" w:rsidRPr="00FC55C9" w:rsidRDefault="00B77CFA" w:rsidP="00523B40">
      <w:pPr>
        <w:tabs>
          <w:tab w:val="left" w:pos="0"/>
        </w:tabs>
        <w:spacing w:line="360" w:lineRule="auto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东省新动能普惠金融服务有限公司、</w:t>
      </w:r>
      <w:r w:rsidR="00366269">
        <w:rPr>
          <w:rFonts w:ascii="仿宋" w:eastAsia="仿宋" w:hAnsi="仿宋" w:hint="eastAsia"/>
          <w:sz w:val="32"/>
          <w:szCs w:val="32"/>
        </w:rPr>
        <w:t>市县转贷运营机构</w:t>
      </w:r>
      <w:r w:rsidR="00523B40" w:rsidRPr="00FC55C9">
        <w:rPr>
          <w:rFonts w:ascii="仿宋" w:eastAsia="仿宋" w:hAnsi="仿宋" w:hint="eastAsia"/>
          <w:sz w:val="32"/>
          <w:szCs w:val="32"/>
        </w:rPr>
        <w:t>:</w:t>
      </w:r>
    </w:p>
    <w:p w:rsidR="00523B40" w:rsidRDefault="00523B40" w:rsidP="00523B40">
      <w:pPr>
        <w:tabs>
          <w:tab w:val="left" w:pos="0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</w:t>
      </w:r>
      <w:r>
        <w:rPr>
          <w:rFonts w:ascii="仿宋" w:eastAsia="仿宋" w:hAnsi="仿宋" w:hint="eastAsia"/>
          <w:sz w:val="32"/>
          <w:szCs w:val="32"/>
        </w:rPr>
        <w:t>与我行签订（合同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）借款合同，金额人民币（大写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>，将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到期，该企业已申请续贷。现我行已完成该笔贷款续贷审批流程，且该企业符合我行发放续贷资金全部所需条件。</w:t>
      </w:r>
    </w:p>
    <w:p w:rsidR="00523B40" w:rsidRDefault="00523B40" w:rsidP="00523B40">
      <w:pPr>
        <w:tabs>
          <w:tab w:val="left" w:pos="0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依照双方签订的《</w:t>
      </w:r>
      <w:r>
        <w:rPr>
          <w:rFonts w:ascii="仿宋" w:eastAsia="仿宋" w:hAnsi="仿宋" w:cs="仿宋_GB2312" w:hint="eastAsia"/>
          <w:sz w:val="32"/>
          <w:szCs w:val="32"/>
        </w:rPr>
        <w:t>企业应急转贷基金合作协议</w:t>
      </w:r>
      <w:r>
        <w:rPr>
          <w:rFonts w:ascii="仿宋" w:eastAsia="仿宋" w:hAnsi="仿宋" w:hint="eastAsia"/>
          <w:sz w:val="32"/>
          <w:szCs w:val="32"/>
        </w:rPr>
        <w:t>》，该企业使用转贷资金清偿本次到期贷款后，我行保证将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个工作日内发放续贷资金（大写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（各类司法查封除外），并将转贷资金受托支付到转贷业务专户：</w:t>
      </w:r>
    </w:p>
    <w:p w:rsidR="00523B40" w:rsidRDefault="00523B40" w:rsidP="00523B40">
      <w:pPr>
        <w:tabs>
          <w:tab w:val="left" w:pos="0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户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523B40" w:rsidRDefault="00523B40" w:rsidP="00523B40">
      <w:pPr>
        <w:tabs>
          <w:tab w:val="left" w:pos="0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开户行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523B40" w:rsidRDefault="00523B40" w:rsidP="00523B40">
      <w:pPr>
        <w:tabs>
          <w:tab w:val="left" w:pos="0"/>
        </w:tabs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账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523B40" w:rsidRDefault="00523B40" w:rsidP="00523B40">
      <w:pPr>
        <w:tabs>
          <w:tab w:val="left" w:pos="0"/>
        </w:tabs>
        <w:ind w:leftChars="2508" w:left="5427" w:hangingChars="50" w:hanging="1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</w:p>
    <w:p w:rsidR="00523B40" w:rsidRDefault="00523B40" w:rsidP="00523B40">
      <w:pPr>
        <w:tabs>
          <w:tab w:val="left" w:pos="0"/>
        </w:tabs>
        <w:ind w:leftChars="2508" w:left="5427" w:hangingChars="50" w:hanging="160"/>
        <w:jc w:val="lef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tabs>
          <w:tab w:val="left" w:pos="0"/>
        </w:tabs>
        <w:jc w:val="lef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tabs>
          <w:tab w:val="left" w:pos="0"/>
        </w:tabs>
        <w:ind w:firstLineChars="1800" w:firstLine="576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公 章：                              </w:t>
      </w:r>
    </w:p>
    <w:p w:rsidR="00523B40" w:rsidRDefault="00523B40" w:rsidP="00523B40">
      <w:pPr>
        <w:tabs>
          <w:tab w:val="left" w:pos="0"/>
        </w:tabs>
        <w:ind w:firstLineChars="1700" w:firstLine="5440"/>
        <w:jc w:val="left"/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年  月  日</w:t>
      </w:r>
    </w:p>
    <w:p w:rsidR="00523B40" w:rsidRDefault="00523B40" w:rsidP="00523B40">
      <w:pPr>
        <w:pStyle w:val="Defaul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rPr>
          <w:rFonts w:ascii="仿宋" w:eastAsia="仿宋" w:hAnsi="仿宋" w:cs="仿宋_GB2312"/>
          <w:b/>
          <w:color w:val="000000"/>
          <w:kern w:val="0"/>
          <w:sz w:val="28"/>
          <w:szCs w:val="28"/>
        </w:rPr>
      </w:pPr>
    </w:p>
    <w:p w:rsidR="00523B40" w:rsidRDefault="00523B40" w:rsidP="00523B40">
      <w:pPr>
        <w:rPr>
          <w:rFonts w:ascii="仿宋" w:eastAsia="仿宋" w:hAnsi="仿宋" w:cs="仿宋_GB2312"/>
          <w:b/>
          <w:color w:val="000000"/>
          <w:kern w:val="0"/>
          <w:sz w:val="28"/>
          <w:szCs w:val="28"/>
        </w:rPr>
      </w:pPr>
    </w:p>
    <w:p w:rsidR="0058241C" w:rsidRDefault="0058241C">
      <w:pPr>
        <w:widowControl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>
        <w:rPr>
          <w:rFonts w:ascii="仿宋" w:eastAsia="仿宋" w:hAnsi="仿宋" w:cs="仿宋_GB2312"/>
          <w:color w:val="000000"/>
          <w:kern w:val="0"/>
          <w:sz w:val="32"/>
          <w:szCs w:val="32"/>
        </w:rPr>
        <w:br w:type="page"/>
      </w:r>
    </w:p>
    <w:p w:rsidR="00523B40" w:rsidRPr="002C5BFD" w:rsidRDefault="00523B40" w:rsidP="00523B40">
      <w:pPr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2C5BFD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lastRenderedPageBreak/>
        <w:t xml:space="preserve">附件二：     </w:t>
      </w:r>
    </w:p>
    <w:p w:rsidR="00523B40" w:rsidRDefault="00523B40" w:rsidP="00523B40">
      <w:pPr>
        <w:rPr>
          <w:rFonts w:ascii="仿宋" w:eastAsia="仿宋" w:hAnsi="仿宋" w:cs="仿宋_GB2312"/>
          <w:b/>
          <w:color w:val="000000"/>
          <w:kern w:val="0"/>
          <w:sz w:val="32"/>
          <w:szCs w:val="32"/>
        </w:rPr>
      </w:pPr>
    </w:p>
    <w:p w:rsidR="00523B40" w:rsidRPr="002C5BFD" w:rsidRDefault="00523B40" w:rsidP="00523B40">
      <w:pPr>
        <w:jc w:val="center"/>
        <w:rPr>
          <w:rFonts w:asciiTheme="minorEastAsia" w:hAnsiTheme="minorEastAsia" w:cs="仿宋_GB2312"/>
          <w:color w:val="000000"/>
          <w:kern w:val="0"/>
          <w:sz w:val="44"/>
          <w:szCs w:val="44"/>
        </w:rPr>
      </w:pPr>
      <w:r w:rsidRPr="002C5BFD">
        <w:rPr>
          <w:rFonts w:asciiTheme="minorEastAsia" w:hAnsiTheme="minorEastAsia" w:cs="仿宋" w:hint="eastAsia"/>
          <w:sz w:val="44"/>
          <w:szCs w:val="44"/>
        </w:rPr>
        <w:t>山东省</w:t>
      </w:r>
      <w:r w:rsidRPr="002C5BFD">
        <w:rPr>
          <w:rFonts w:asciiTheme="minorEastAsia" w:hAnsiTheme="minorEastAsia" w:cs="仿宋"/>
          <w:sz w:val="44"/>
          <w:szCs w:val="44"/>
        </w:rPr>
        <w:t>中小微企业转贷申请表（企业）</w:t>
      </w:r>
    </w:p>
    <w:tbl>
      <w:tblPr>
        <w:tblpPr w:leftFromText="180" w:rightFromText="180" w:vertAnchor="text" w:horzAnchor="page" w:tblpX="1610" w:tblpY="433"/>
        <w:tblW w:w="9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1602"/>
        <w:gridCol w:w="187"/>
        <w:gridCol w:w="324"/>
        <w:gridCol w:w="416"/>
        <w:gridCol w:w="495"/>
        <w:gridCol w:w="538"/>
        <w:gridCol w:w="594"/>
        <w:gridCol w:w="224"/>
        <w:gridCol w:w="727"/>
        <w:gridCol w:w="371"/>
        <w:gridCol w:w="339"/>
        <w:gridCol w:w="43"/>
        <w:gridCol w:w="344"/>
        <w:gridCol w:w="388"/>
        <w:gridCol w:w="386"/>
        <w:gridCol w:w="418"/>
        <w:gridCol w:w="386"/>
        <w:gridCol w:w="608"/>
      </w:tblGrid>
      <w:tr w:rsidR="00523B40" w:rsidRPr="00674A7E" w:rsidTr="0090707D">
        <w:trPr>
          <w:trHeight w:val="662"/>
        </w:trPr>
        <w:tc>
          <w:tcPr>
            <w:tcW w:w="693" w:type="dxa"/>
            <w:vMerge w:val="restart"/>
            <w:vAlign w:val="center"/>
          </w:tcPr>
          <w:p w:rsidR="00523B40" w:rsidRPr="00674A7E" w:rsidRDefault="00523B40" w:rsidP="0090707D">
            <w:pPr>
              <w:pStyle w:val="TableParagraph"/>
              <w:spacing w:line="225" w:lineRule="auto"/>
              <w:ind w:right="14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企业基本信息</w:t>
            </w: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110"/>
              <w:ind w:left="220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企业名称</w:t>
            </w:r>
          </w:p>
        </w:tc>
        <w:tc>
          <w:tcPr>
            <w:tcW w:w="6787" w:type="dxa"/>
            <w:gridSpan w:val="1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750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line="312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统一社会</w:t>
            </w:r>
          </w:p>
          <w:p w:rsidR="00523B40" w:rsidRPr="00674A7E" w:rsidRDefault="00523B40" w:rsidP="0090707D">
            <w:pPr>
              <w:pStyle w:val="TableParagraph"/>
              <w:spacing w:line="291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信用代码</w:t>
            </w:r>
          </w:p>
        </w:tc>
        <w:tc>
          <w:tcPr>
            <w:tcW w:w="2554" w:type="dxa"/>
            <w:gridSpan w:val="6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gridSpan w:val="4"/>
          </w:tcPr>
          <w:p w:rsidR="00523B40" w:rsidRPr="00674A7E" w:rsidRDefault="00523B40" w:rsidP="0090707D">
            <w:pPr>
              <w:pStyle w:val="TableParagraph"/>
              <w:spacing w:before="146"/>
              <w:ind w:left="244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572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582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76"/>
              <w:ind w:left="217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2554" w:type="dxa"/>
            <w:gridSpan w:val="6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1" w:type="dxa"/>
            <w:gridSpan w:val="4"/>
          </w:tcPr>
          <w:p w:rsidR="00523B40" w:rsidRPr="00674A7E" w:rsidRDefault="00523B40" w:rsidP="0090707D">
            <w:pPr>
              <w:pStyle w:val="TableParagraph"/>
              <w:spacing w:before="76"/>
              <w:ind w:left="333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572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504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45"/>
              <w:ind w:left="220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经营地址</w:t>
            </w:r>
          </w:p>
        </w:tc>
        <w:tc>
          <w:tcPr>
            <w:tcW w:w="6787" w:type="dxa"/>
            <w:gridSpan w:val="1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510"/>
        </w:trPr>
        <w:tc>
          <w:tcPr>
            <w:tcW w:w="693" w:type="dxa"/>
            <w:vMerge w:val="restart"/>
            <w:vAlign w:val="center"/>
          </w:tcPr>
          <w:p w:rsidR="00523B40" w:rsidRPr="00674A7E" w:rsidRDefault="00523B40" w:rsidP="0090707D">
            <w:pPr>
              <w:pStyle w:val="TableParagraph"/>
              <w:spacing w:line="225" w:lineRule="auto"/>
              <w:ind w:right="14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企业银行贷款情况</w:t>
            </w: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45"/>
              <w:ind w:left="220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经办银行</w:t>
            </w:r>
          </w:p>
        </w:tc>
        <w:tc>
          <w:tcPr>
            <w:tcW w:w="6787" w:type="dxa"/>
            <w:gridSpan w:val="1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877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43" w:line="322" w:lineRule="exact"/>
              <w:ind w:left="328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原贷款金额</w:t>
            </w:r>
          </w:p>
          <w:p w:rsidR="00523B40" w:rsidRPr="00674A7E" w:rsidRDefault="00523B40" w:rsidP="0090707D">
            <w:pPr>
              <w:pStyle w:val="TableParagraph"/>
              <w:spacing w:line="322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778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523B40" w:rsidRPr="00674A7E" w:rsidRDefault="00523B40" w:rsidP="0090707D">
            <w:pPr>
              <w:pStyle w:val="TableParagraph"/>
              <w:spacing w:before="199"/>
              <w:ind w:left="333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到期日期</w:t>
            </w:r>
          </w:p>
        </w:tc>
        <w:tc>
          <w:tcPr>
            <w:tcW w:w="2572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805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12" w:line="322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续贷金额</w:t>
            </w:r>
          </w:p>
          <w:p w:rsidR="00523B40" w:rsidRPr="00674A7E" w:rsidRDefault="00523B40" w:rsidP="0090707D">
            <w:pPr>
              <w:pStyle w:val="TableParagraph"/>
              <w:spacing w:line="315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778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523B40" w:rsidRPr="00674A7E" w:rsidRDefault="00523B40" w:rsidP="0090707D">
            <w:pPr>
              <w:pStyle w:val="TableParagraph"/>
              <w:spacing w:line="312" w:lineRule="exact"/>
              <w:ind w:left="244" w:right="242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保证人或抵质押物名称</w:t>
            </w:r>
          </w:p>
        </w:tc>
        <w:tc>
          <w:tcPr>
            <w:tcW w:w="2572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888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204"/>
              <w:ind w:left="220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贷款</w:t>
            </w:r>
            <w:r w:rsidRPr="00674A7E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户户名</w:t>
            </w:r>
          </w:p>
        </w:tc>
        <w:tc>
          <w:tcPr>
            <w:tcW w:w="2778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37" w:type="dxa"/>
            <w:gridSpan w:val="3"/>
          </w:tcPr>
          <w:p w:rsidR="00523B40" w:rsidRPr="00674A7E" w:rsidRDefault="00523B40" w:rsidP="0090707D">
            <w:pPr>
              <w:pStyle w:val="TableParagraph"/>
              <w:spacing w:before="204"/>
              <w:ind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贷款</w:t>
            </w:r>
            <w:r w:rsidRPr="00674A7E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2572" w:type="dxa"/>
            <w:gridSpan w:val="7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750"/>
        </w:trPr>
        <w:tc>
          <w:tcPr>
            <w:tcW w:w="693" w:type="dxa"/>
            <w:vMerge w:val="restart"/>
            <w:vAlign w:val="center"/>
          </w:tcPr>
          <w:p w:rsidR="00523B40" w:rsidRPr="00674A7E" w:rsidRDefault="00523B40" w:rsidP="0090707D">
            <w:pPr>
              <w:pStyle w:val="TableParagraph"/>
              <w:spacing w:line="225" w:lineRule="auto"/>
              <w:ind w:right="14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转贷资金申请</w:t>
            </w:r>
          </w:p>
        </w:tc>
        <w:tc>
          <w:tcPr>
            <w:tcW w:w="1602" w:type="dxa"/>
            <w:vMerge w:val="restart"/>
          </w:tcPr>
          <w:p w:rsidR="00523B40" w:rsidRPr="00674A7E" w:rsidRDefault="00523B40" w:rsidP="0090707D">
            <w:pPr>
              <w:pStyle w:val="TableParagraph"/>
              <w:spacing w:before="11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674A7E" w:rsidRDefault="00523B40" w:rsidP="0090707D">
            <w:pPr>
              <w:pStyle w:val="TableParagraph"/>
              <w:spacing w:line="322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申请金额</w:t>
            </w:r>
          </w:p>
          <w:p w:rsidR="00523B40" w:rsidRPr="00674A7E" w:rsidRDefault="00523B40" w:rsidP="0090707D">
            <w:pPr>
              <w:pStyle w:val="TableParagraph"/>
              <w:spacing w:line="322" w:lineRule="exact"/>
              <w:ind w:left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3505" w:type="dxa"/>
            <w:gridSpan w:val="8"/>
            <w:vMerge w:val="restart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dxa"/>
          </w:tcPr>
          <w:p w:rsidR="00523B40" w:rsidRPr="00674A7E" w:rsidRDefault="00523B40" w:rsidP="0090707D">
            <w:pPr>
              <w:pStyle w:val="TableParagraph"/>
              <w:spacing w:line="312" w:lineRule="exact"/>
              <w:ind w:left="102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千</w:t>
            </w:r>
          </w:p>
          <w:p w:rsidR="00523B40" w:rsidRPr="00674A7E" w:rsidRDefault="00523B40" w:rsidP="0090707D">
            <w:pPr>
              <w:pStyle w:val="TableParagraph"/>
              <w:spacing w:line="291" w:lineRule="exact"/>
              <w:ind w:left="102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39" w:type="dxa"/>
          </w:tcPr>
          <w:p w:rsidR="00523B40" w:rsidRPr="00674A7E" w:rsidRDefault="00523B40" w:rsidP="0090707D">
            <w:pPr>
              <w:pStyle w:val="TableParagraph"/>
              <w:spacing w:line="312" w:lineRule="exact"/>
              <w:ind w:left="101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佰</w:t>
            </w:r>
          </w:p>
          <w:p w:rsidR="00523B40" w:rsidRPr="00674A7E" w:rsidRDefault="00523B40" w:rsidP="0090707D">
            <w:pPr>
              <w:pStyle w:val="TableParagraph"/>
              <w:spacing w:line="291" w:lineRule="exact"/>
              <w:ind w:left="101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87" w:type="dxa"/>
            <w:gridSpan w:val="2"/>
          </w:tcPr>
          <w:p w:rsidR="00523B40" w:rsidRPr="00674A7E" w:rsidRDefault="00523B40" w:rsidP="0090707D">
            <w:pPr>
              <w:pStyle w:val="TableParagraph"/>
              <w:spacing w:line="312" w:lineRule="exact"/>
              <w:ind w:left="10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十</w:t>
            </w:r>
          </w:p>
          <w:p w:rsidR="00523B40" w:rsidRPr="00674A7E" w:rsidRDefault="00523B40" w:rsidP="0090707D">
            <w:pPr>
              <w:pStyle w:val="TableParagraph"/>
              <w:spacing w:line="291" w:lineRule="exact"/>
              <w:ind w:left="10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88" w:type="dxa"/>
          </w:tcPr>
          <w:p w:rsidR="00523B40" w:rsidRPr="00674A7E" w:rsidRDefault="00523B40" w:rsidP="0090707D">
            <w:pPr>
              <w:pStyle w:val="TableParagraph"/>
              <w:spacing w:before="146"/>
              <w:ind w:left="97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86" w:type="dxa"/>
          </w:tcPr>
          <w:p w:rsidR="00523B40" w:rsidRPr="00674A7E" w:rsidRDefault="00523B40" w:rsidP="0090707D">
            <w:pPr>
              <w:pStyle w:val="TableParagraph"/>
              <w:spacing w:before="146"/>
              <w:ind w:left="96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千</w:t>
            </w:r>
          </w:p>
        </w:tc>
        <w:tc>
          <w:tcPr>
            <w:tcW w:w="418" w:type="dxa"/>
          </w:tcPr>
          <w:p w:rsidR="00523B40" w:rsidRPr="00674A7E" w:rsidRDefault="00523B40" w:rsidP="0090707D">
            <w:pPr>
              <w:pStyle w:val="TableParagraph"/>
              <w:spacing w:before="146"/>
              <w:ind w:left="10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佰</w:t>
            </w:r>
          </w:p>
        </w:tc>
        <w:tc>
          <w:tcPr>
            <w:tcW w:w="386" w:type="dxa"/>
          </w:tcPr>
          <w:p w:rsidR="00523B40" w:rsidRPr="00674A7E" w:rsidRDefault="00523B40" w:rsidP="0090707D">
            <w:pPr>
              <w:pStyle w:val="TableParagraph"/>
              <w:spacing w:before="14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十</w:t>
            </w:r>
          </w:p>
        </w:tc>
        <w:tc>
          <w:tcPr>
            <w:tcW w:w="606" w:type="dxa"/>
          </w:tcPr>
          <w:p w:rsidR="00523B40" w:rsidRPr="00674A7E" w:rsidRDefault="00523B40" w:rsidP="0090707D">
            <w:pPr>
              <w:pStyle w:val="TableParagraph"/>
              <w:spacing w:before="146"/>
              <w:ind w:left="188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元</w:t>
            </w:r>
          </w:p>
        </w:tc>
      </w:tr>
      <w:tr w:rsidR="00523B40" w:rsidRPr="00674A7E" w:rsidTr="0090707D">
        <w:trPr>
          <w:trHeight w:val="704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05" w:type="dxa"/>
            <w:gridSpan w:val="8"/>
            <w:vMerge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39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7" w:type="dxa"/>
            <w:gridSpan w:val="2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8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6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8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6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6" w:type="dxa"/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761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2" w:type="dxa"/>
          </w:tcPr>
          <w:p w:rsidR="00523B40" w:rsidRPr="00674A7E" w:rsidRDefault="00523B40" w:rsidP="0090707D">
            <w:pPr>
              <w:pStyle w:val="TableParagraph"/>
              <w:spacing w:before="151"/>
              <w:ind w:left="220" w:right="21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申请期限</w:t>
            </w:r>
          </w:p>
        </w:tc>
        <w:tc>
          <w:tcPr>
            <w:tcW w:w="187" w:type="dxa"/>
            <w:tcBorders>
              <w:righ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4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spacing w:before="151"/>
              <w:ind w:left="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自</w:t>
            </w:r>
          </w:p>
        </w:tc>
        <w:tc>
          <w:tcPr>
            <w:tcW w:w="416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spacing w:before="151"/>
              <w:ind w:right="19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年</w:t>
            </w:r>
          </w:p>
        </w:tc>
        <w:tc>
          <w:tcPr>
            <w:tcW w:w="538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spacing w:before="151"/>
              <w:ind w:left="167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月</w:t>
            </w:r>
          </w:p>
        </w:tc>
        <w:tc>
          <w:tcPr>
            <w:tcW w:w="2298" w:type="dxa"/>
            <w:gridSpan w:val="6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tabs>
                <w:tab w:val="left" w:pos="1174"/>
                <w:tab w:val="left" w:pos="1714"/>
              </w:tabs>
              <w:spacing w:before="151"/>
              <w:ind w:left="183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日</w:t>
            </w:r>
            <w:r w:rsidRPr="00674A7E">
              <w:rPr>
                <w:rFonts w:ascii="仿宋" w:eastAsia="仿宋" w:hAnsi="仿宋"/>
                <w:spacing w:val="37"/>
                <w:sz w:val="24"/>
                <w:szCs w:val="24"/>
              </w:rPr>
              <w:t xml:space="preserve"> 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至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>年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>月</w:t>
            </w:r>
          </w:p>
        </w:tc>
        <w:tc>
          <w:tcPr>
            <w:tcW w:w="344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spacing w:before="151"/>
              <w:ind w:left="17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  <w:tc>
          <w:tcPr>
            <w:tcW w:w="774" w:type="dxa"/>
            <w:gridSpan w:val="2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8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523B40" w:rsidRPr="00674A7E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674A7E" w:rsidTr="0090707D">
        <w:trPr>
          <w:trHeight w:val="2311"/>
        </w:trPr>
        <w:tc>
          <w:tcPr>
            <w:tcW w:w="693" w:type="dxa"/>
            <w:vMerge/>
            <w:tcBorders>
              <w:top w:val="nil"/>
            </w:tcBorders>
          </w:tcPr>
          <w:p w:rsidR="00523B40" w:rsidRPr="00674A7E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390" w:type="dxa"/>
            <w:gridSpan w:val="18"/>
          </w:tcPr>
          <w:p w:rsidR="00523B40" w:rsidRPr="00674A7E" w:rsidRDefault="00523B40" w:rsidP="0090707D">
            <w:pPr>
              <w:pStyle w:val="TableParagraph"/>
              <w:spacing w:before="3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674A7E" w:rsidRDefault="00523B40" w:rsidP="0090707D">
            <w:pPr>
              <w:pStyle w:val="TableParagraph"/>
              <w:spacing w:line="225" w:lineRule="auto"/>
              <w:ind w:left="108" w:right="115" w:firstLine="420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pacing w:val="-7"/>
                <w:sz w:val="24"/>
                <w:szCs w:val="24"/>
              </w:rPr>
              <w:t>本公司承诺，本次申请转贷资金用于上述银行的到期周转，绝不挪作他用。如有不实，造成的相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关法律责任由本公司承担。</w:t>
            </w:r>
          </w:p>
          <w:p w:rsidR="00523B40" w:rsidRPr="00674A7E" w:rsidRDefault="00523B40" w:rsidP="0090707D">
            <w:pPr>
              <w:pStyle w:val="TableParagraph"/>
              <w:spacing w:before="3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674A7E" w:rsidRDefault="00523B40" w:rsidP="0090707D">
            <w:pPr>
              <w:pStyle w:val="TableParagraph"/>
              <w:tabs>
                <w:tab w:val="left" w:pos="3437"/>
                <w:tab w:val="left" w:pos="6049"/>
                <w:tab w:val="left" w:pos="6497"/>
                <w:tab w:val="left" w:pos="6949"/>
              </w:tabs>
              <w:ind w:left="285"/>
              <w:rPr>
                <w:rFonts w:ascii="仿宋" w:eastAsia="仿宋" w:hAnsi="仿宋"/>
                <w:sz w:val="24"/>
                <w:szCs w:val="24"/>
              </w:rPr>
            </w:pPr>
            <w:r w:rsidRPr="00674A7E">
              <w:rPr>
                <w:rFonts w:ascii="仿宋" w:eastAsia="仿宋" w:hAnsi="仿宋"/>
                <w:sz w:val="24"/>
                <w:szCs w:val="24"/>
              </w:rPr>
              <w:t>法定代表人（或代理</w:t>
            </w:r>
            <w:r w:rsidRPr="00674A7E">
              <w:rPr>
                <w:rFonts w:ascii="仿宋" w:eastAsia="仿宋" w:hAnsi="仿宋"/>
                <w:spacing w:val="2"/>
                <w:sz w:val="24"/>
                <w:szCs w:val="24"/>
              </w:rPr>
              <w:t>人</w:t>
            </w:r>
            <w:r w:rsidRPr="00674A7E">
              <w:rPr>
                <w:rFonts w:ascii="仿宋" w:eastAsia="仿宋" w:hAnsi="仿宋"/>
                <w:spacing w:val="-92"/>
                <w:sz w:val="24"/>
                <w:szCs w:val="24"/>
              </w:rPr>
              <w:t>）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 xml:space="preserve">申请企业 </w:t>
            </w:r>
            <w:r w:rsidRPr="00674A7E">
              <w:rPr>
                <w:rFonts w:ascii="仿宋" w:eastAsia="仿宋" w:hAnsi="仿宋"/>
                <w:spacing w:val="-15"/>
                <w:sz w:val="24"/>
                <w:szCs w:val="24"/>
              </w:rPr>
              <w:t xml:space="preserve"> 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（签章</w:t>
            </w:r>
            <w:r w:rsidRPr="00674A7E">
              <w:rPr>
                <w:rFonts w:ascii="仿宋" w:eastAsia="仿宋" w:hAnsi="仿宋"/>
                <w:spacing w:val="-89"/>
                <w:sz w:val="24"/>
                <w:szCs w:val="24"/>
              </w:rPr>
              <w:t>）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>：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>年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>月</w:t>
            </w:r>
            <w:r w:rsidRPr="00674A7E">
              <w:rPr>
                <w:rFonts w:ascii="仿宋" w:eastAsia="仿宋" w:hAnsi="仿宋"/>
                <w:sz w:val="24"/>
                <w:szCs w:val="24"/>
              </w:rPr>
              <w:tab/>
              <w:t>日</w:t>
            </w:r>
          </w:p>
        </w:tc>
      </w:tr>
    </w:tbl>
    <w:p w:rsidR="00523B40" w:rsidRPr="003F43E2" w:rsidRDefault="00523B40" w:rsidP="00523B40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 w:rsidRPr="003F43E2">
        <w:rPr>
          <w:rFonts w:ascii="仿宋" w:eastAsia="仿宋" w:hAnsi="仿宋" w:hint="eastAsia"/>
          <w:sz w:val="24"/>
          <w:szCs w:val="24"/>
        </w:rPr>
        <w:t>备注： 1.此表复印有效。转贷完成后服务人员收回存</w:t>
      </w:r>
      <w:r w:rsidR="00366269">
        <w:rPr>
          <w:rFonts w:ascii="仿宋" w:eastAsia="仿宋" w:hAnsi="仿宋" w:hint="eastAsia"/>
          <w:sz w:val="24"/>
          <w:szCs w:val="24"/>
        </w:rPr>
        <w:t>档</w:t>
      </w:r>
      <w:r w:rsidRPr="003F43E2">
        <w:rPr>
          <w:rFonts w:ascii="仿宋" w:eastAsia="仿宋" w:hAnsi="仿宋" w:hint="eastAsia"/>
          <w:sz w:val="24"/>
          <w:szCs w:val="24"/>
        </w:rPr>
        <w:t>。</w:t>
      </w:r>
    </w:p>
    <w:p w:rsidR="00523B40" w:rsidRPr="00674A7E" w:rsidRDefault="00523B40" w:rsidP="00523B40">
      <w:pPr>
        <w:pStyle w:val="Default"/>
        <w:spacing w:line="560" w:lineRule="exact"/>
        <w:rPr>
          <w:rFonts w:asciiTheme="minorEastAsia" w:hAnsiTheme="minorEastAsia"/>
        </w:rPr>
      </w:pPr>
    </w:p>
    <w:p w:rsidR="00523B40" w:rsidRPr="00674A7E" w:rsidRDefault="00523B40" w:rsidP="00523B40">
      <w:pPr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674A7E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lastRenderedPageBreak/>
        <w:t>附件三：</w:t>
      </w:r>
    </w:p>
    <w:p w:rsidR="00523B40" w:rsidRPr="00C15D2B" w:rsidRDefault="00523B40" w:rsidP="00C15D2B">
      <w:pPr>
        <w:spacing w:beforeLines="100" w:before="240" w:afterLines="20" w:after="48" w:line="360" w:lineRule="auto"/>
        <w:jc w:val="center"/>
        <w:rPr>
          <w:sz w:val="44"/>
          <w:szCs w:val="44"/>
        </w:rPr>
      </w:pPr>
      <w:r w:rsidRPr="00C15D2B">
        <w:rPr>
          <w:rFonts w:hint="eastAsia"/>
          <w:sz w:val="44"/>
          <w:szCs w:val="44"/>
        </w:rPr>
        <w:t>山东省中小微企业转贷申请表（个人）</w:t>
      </w:r>
    </w:p>
    <w:p w:rsidR="00523B40" w:rsidRDefault="00523B40" w:rsidP="00523B40">
      <w:pPr>
        <w:pStyle w:val="a8"/>
        <w:spacing w:before="14"/>
        <w:rPr>
          <w:rFonts w:ascii="仿宋" w:eastAsia="仿宋" w:hAnsi="仿宋"/>
          <w:b/>
          <w:sz w:val="14"/>
        </w:rPr>
      </w:pPr>
    </w:p>
    <w:tbl>
      <w:tblPr>
        <w:tblW w:w="87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1689"/>
        <w:gridCol w:w="599"/>
        <w:gridCol w:w="625"/>
        <w:gridCol w:w="447"/>
        <w:gridCol w:w="629"/>
        <w:gridCol w:w="519"/>
        <w:gridCol w:w="386"/>
        <w:gridCol w:w="358"/>
        <w:gridCol w:w="346"/>
        <w:gridCol w:w="205"/>
        <w:gridCol w:w="178"/>
        <w:gridCol w:w="344"/>
        <w:gridCol w:w="371"/>
        <w:gridCol w:w="358"/>
        <w:gridCol w:w="374"/>
        <w:gridCol w:w="361"/>
      </w:tblGrid>
      <w:tr w:rsidR="00523B40" w:rsidRPr="003F43E2" w:rsidTr="0090707D">
        <w:trPr>
          <w:trHeight w:val="488"/>
        </w:trPr>
        <w:tc>
          <w:tcPr>
            <w:tcW w:w="996" w:type="dxa"/>
            <w:vMerge w:val="restart"/>
            <w:vAlign w:val="center"/>
          </w:tcPr>
          <w:p w:rsidR="00523B40" w:rsidRPr="003F43E2" w:rsidRDefault="00523B40" w:rsidP="0090707D">
            <w:pPr>
              <w:pStyle w:val="TableParagraph"/>
              <w:spacing w:before="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line="225" w:lineRule="auto"/>
              <w:ind w:left="381" w:right="372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借款人基本信息</w:t>
            </w: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28"/>
              <w:ind w:left="183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借款人名称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before="28"/>
              <w:ind w:left="338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身份证号码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783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146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配偶名称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42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配偶身份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42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pacing w:val="2"/>
                <w:sz w:val="24"/>
                <w:szCs w:val="24"/>
              </w:rPr>
              <w:t>证号码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678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105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常住地址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before="105"/>
              <w:ind w:left="42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联系方式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636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88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经营地址</w:t>
            </w:r>
          </w:p>
        </w:tc>
        <w:tc>
          <w:tcPr>
            <w:tcW w:w="6099" w:type="dxa"/>
            <w:gridSpan w:val="15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736"/>
        </w:trPr>
        <w:tc>
          <w:tcPr>
            <w:tcW w:w="996" w:type="dxa"/>
            <w:vMerge w:val="restart"/>
            <w:vAlign w:val="center"/>
          </w:tcPr>
          <w:p w:rsidR="00523B40" w:rsidRPr="003F43E2" w:rsidRDefault="00523B40" w:rsidP="0090707D">
            <w:pPr>
              <w:pStyle w:val="TableParagraph"/>
              <w:spacing w:before="3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line="225" w:lineRule="auto"/>
              <w:ind w:left="381" w:right="372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银行贷款情况</w:t>
            </w: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127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经办银行</w:t>
            </w:r>
          </w:p>
        </w:tc>
        <w:tc>
          <w:tcPr>
            <w:tcW w:w="6099" w:type="dxa"/>
            <w:gridSpan w:val="15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783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294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原贷款金额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385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before="146"/>
              <w:ind w:left="460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到期日期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783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385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续贷金额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385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372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保证人或抵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372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质押物名称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639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88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贷款户户名</w:t>
            </w:r>
          </w:p>
        </w:tc>
        <w:tc>
          <w:tcPr>
            <w:tcW w:w="2299" w:type="dxa"/>
            <w:gridSpan w:val="4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09" w:type="dxa"/>
            <w:gridSpan w:val="4"/>
          </w:tcPr>
          <w:p w:rsidR="00523B40" w:rsidRPr="003F43E2" w:rsidRDefault="00523B40" w:rsidP="0090707D">
            <w:pPr>
              <w:pStyle w:val="TableParagraph"/>
              <w:spacing w:before="88"/>
              <w:ind w:left="460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贷款</w:t>
            </w:r>
            <w:r w:rsidRPr="003F43E2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2191" w:type="dxa"/>
            <w:gridSpan w:val="7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783"/>
        </w:trPr>
        <w:tc>
          <w:tcPr>
            <w:tcW w:w="996" w:type="dxa"/>
            <w:vMerge w:val="restart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before="17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line="225" w:lineRule="auto"/>
              <w:ind w:left="381" w:right="372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转贷资金申请</w:t>
            </w:r>
          </w:p>
        </w:tc>
        <w:tc>
          <w:tcPr>
            <w:tcW w:w="1689" w:type="dxa"/>
            <w:vMerge w:val="restart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line="322" w:lineRule="exact"/>
              <w:ind w:left="376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申请金额</w:t>
            </w:r>
          </w:p>
          <w:p w:rsidR="00523B40" w:rsidRPr="003F43E2" w:rsidRDefault="00523B40" w:rsidP="0090707D">
            <w:pPr>
              <w:pStyle w:val="TableParagraph"/>
              <w:spacing w:line="322" w:lineRule="exact"/>
              <w:ind w:left="385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299" w:type="dxa"/>
            <w:gridSpan w:val="4"/>
            <w:vMerge w:val="restart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9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6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" w:type="dxa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105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千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46" w:type="dxa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佰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83" w:type="dxa"/>
            <w:gridSpan w:val="2"/>
          </w:tcPr>
          <w:p w:rsidR="00523B40" w:rsidRPr="003F43E2" w:rsidRDefault="00523B40" w:rsidP="0090707D">
            <w:pPr>
              <w:pStyle w:val="TableParagraph"/>
              <w:spacing w:line="312" w:lineRule="exact"/>
              <w:ind w:left="13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十</w:t>
            </w:r>
          </w:p>
          <w:p w:rsidR="00523B40" w:rsidRPr="003F43E2" w:rsidRDefault="00523B40" w:rsidP="0090707D">
            <w:pPr>
              <w:pStyle w:val="TableParagraph"/>
              <w:spacing w:line="291" w:lineRule="exact"/>
              <w:ind w:left="13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44" w:type="dxa"/>
          </w:tcPr>
          <w:p w:rsidR="00523B40" w:rsidRPr="003F43E2" w:rsidRDefault="00523B40" w:rsidP="0090707D">
            <w:pPr>
              <w:pStyle w:val="TableParagraph"/>
              <w:spacing w:before="146"/>
              <w:ind w:left="10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万</w:t>
            </w:r>
          </w:p>
        </w:tc>
        <w:tc>
          <w:tcPr>
            <w:tcW w:w="371" w:type="dxa"/>
          </w:tcPr>
          <w:p w:rsidR="00523B40" w:rsidRPr="003F43E2" w:rsidRDefault="00523B40" w:rsidP="0090707D">
            <w:pPr>
              <w:pStyle w:val="TableParagraph"/>
              <w:spacing w:before="146"/>
              <w:ind w:right="7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千</w:t>
            </w:r>
          </w:p>
        </w:tc>
        <w:tc>
          <w:tcPr>
            <w:tcW w:w="358" w:type="dxa"/>
          </w:tcPr>
          <w:p w:rsidR="00523B40" w:rsidRPr="003F43E2" w:rsidRDefault="00523B40" w:rsidP="0090707D">
            <w:pPr>
              <w:pStyle w:val="TableParagraph"/>
              <w:spacing w:before="146"/>
              <w:ind w:right="6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佰</w:t>
            </w:r>
          </w:p>
        </w:tc>
        <w:tc>
          <w:tcPr>
            <w:tcW w:w="374" w:type="dxa"/>
          </w:tcPr>
          <w:p w:rsidR="00523B40" w:rsidRPr="003F43E2" w:rsidRDefault="00523B40" w:rsidP="0090707D">
            <w:pPr>
              <w:pStyle w:val="TableParagraph"/>
              <w:spacing w:before="146"/>
              <w:ind w:left="10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十</w:t>
            </w:r>
          </w:p>
        </w:tc>
        <w:tc>
          <w:tcPr>
            <w:tcW w:w="361" w:type="dxa"/>
          </w:tcPr>
          <w:p w:rsidR="00523B40" w:rsidRPr="003F43E2" w:rsidRDefault="00523B40" w:rsidP="0090707D">
            <w:pPr>
              <w:pStyle w:val="TableParagraph"/>
              <w:spacing w:before="146"/>
              <w:ind w:left="104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元</w:t>
            </w:r>
          </w:p>
        </w:tc>
      </w:tr>
      <w:tr w:rsidR="00523B40" w:rsidRPr="003F43E2" w:rsidTr="0090707D">
        <w:trPr>
          <w:trHeight w:val="753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99" w:type="dxa"/>
            <w:gridSpan w:val="4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19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6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6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3" w:type="dxa"/>
            <w:gridSpan w:val="2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44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4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1" w:type="dxa"/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663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89" w:type="dxa"/>
          </w:tcPr>
          <w:p w:rsidR="00523B40" w:rsidRPr="003F43E2" w:rsidRDefault="00523B40" w:rsidP="0090707D">
            <w:pPr>
              <w:pStyle w:val="TableParagraph"/>
              <w:spacing w:before="98"/>
              <w:ind w:left="185" w:right="17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申请期限</w:t>
            </w:r>
          </w:p>
        </w:tc>
        <w:tc>
          <w:tcPr>
            <w:tcW w:w="599" w:type="dxa"/>
            <w:tcBorders>
              <w:right w:val="nil"/>
            </w:tcBorders>
          </w:tcPr>
          <w:p w:rsidR="00523B40" w:rsidRPr="003F43E2" w:rsidRDefault="00523B40" w:rsidP="0090707D">
            <w:pPr>
              <w:pStyle w:val="TableParagraph"/>
              <w:spacing w:before="98"/>
              <w:ind w:left="106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自</w:t>
            </w:r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spacing w:before="98"/>
              <w:ind w:left="31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年</w:t>
            </w:r>
          </w:p>
        </w:tc>
        <w:tc>
          <w:tcPr>
            <w:tcW w:w="447" w:type="dxa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spacing w:before="98"/>
              <w:ind w:left="13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月</w:t>
            </w:r>
          </w:p>
        </w:tc>
        <w:tc>
          <w:tcPr>
            <w:tcW w:w="629" w:type="dxa"/>
            <w:tcBorders>
              <w:left w:val="nil"/>
              <w:right w:val="nil"/>
            </w:tcBorders>
          </w:tcPr>
          <w:p w:rsidR="00523B40" w:rsidRPr="003F43E2" w:rsidRDefault="00523B40" w:rsidP="00CD170F">
            <w:pPr>
              <w:pStyle w:val="TableParagraph"/>
              <w:spacing w:before="98"/>
              <w:ind w:left="138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日</w:t>
            </w:r>
            <w:r w:rsidR="00CD170F" w:rsidRPr="003F43E2">
              <w:rPr>
                <w:rFonts w:ascii="仿宋" w:eastAsia="仿宋" w:hAnsi="仿宋"/>
                <w:sz w:val="24"/>
                <w:szCs w:val="24"/>
              </w:rPr>
              <w:t>至</w:t>
            </w:r>
          </w:p>
        </w:tc>
        <w:tc>
          <w:tcPr>
            <w:tcW w:w="1814" w:type="dxa"/>
            <w:gridSpan w:val="5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tabs>
                <w:tab w:val="left" w:pos="945"/>
                <w:tab w:val="left" w:pos="1397"/>
              </w:tabs>
              <w:spacing w:before="98"/>
              <w:ind w:left="497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>月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>日</w:t>
            </w:r>
          </w:p>
        </w:tc>
        <w:tc>
          <w:tcPr>
            <w:tcW w:w="522" w:type="dxa"/>
            <w:gridSpan w:val="2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74" w:type="dxa"/>
            <w:tcBorders>
              <w:left w:val="nil"/>
              <w:right w:val="nil"/>
            </w:tcBorders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:rsidR="00523B40" w:rsidRPr="003F43E2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RPr="003F43E2" w:rsidTr="0090707D">
        <w:trPr>
          <w:trHeight w:val="2848"/>
        </w:trPr>
        <w:tc>
          <w:tcPr>
            <w:tcW w:w="996" w:type="dxa"/>
            <w:vMerge/>
            <w:tcBorders>
              <w:top w:val="nil"/>
            </w:tcBorders>
          </w:tcPr>
          <w:p w:rsidR="00523B40" w:rsidRPr="003F43E2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89" w:type="dxa"/>
            <w:gridSpan w:val="16"/>
          </w:tcPr>
          <w:p w:rsidR="00523B40" w:rsidRPr="003F43E2" w:rsidRDefault="00523B40" w:rsidP="0090707D">
            <w:pPr>
              <w:pStyle w:val="TableParagraph"/>
              <w:spacing w:before="3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spacing w:line="225" w:lineRule="auto"/>
              <w:ind w:left="107" w:right="10" w:firstLine="420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pacing w:val="-9"/>
                <w:sz w:val="24"/>
                <w:szCs w:val="24"/>
              </w:rPr>
              <w:t xml:space="preserve">本人及配偶承诺，本次申请转贷资金用于上述银行的到期周转，绝不挪作他用。如有不实， 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>造成的相关法律责任由本公司承担。</w:t>
            </w:r>
          </w:p>
          <w:p w:rsidR="00523B40" w:rsidRPr="003F43E2" w:rsidRDefault="00523B40" w:rsidP="0090707D">
            <w:pPr>
              <w:pStyle w:val="TableParagraph"/>
              <w:spacing w:before="1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3F43E2" w:rsidRDefault="00523B40" w:rsidP="0090707D">
            <w:pPr>
              <w:pStyle w:val="TableParagraph"/>
              <w:tabs>
                <w:tab w:val="left" w:pos="2807"/>
                <w:tab w:val="left" w:pos="4970"/>
                <w:tab w:val="left" w:pos="5508"/>
                <w:tab w:val="left" w:pos="6048"/>
              </w:tabs>
              <w:spacing w:before="1"/>
              <w:ind w:left="556"/>
              <w:rPr>
                <w:rFonts w:ascii="仿宋" w:eastAsia="仿宋" w:hAnsi="仿宋"/>
                <w:sz w:val="24"/>
                <w:szCs w:val="24"/>
              </w:rPr>
            </w:pPr>
            <w:r w:rsidRPr="003F43E2">
              <w:rPr>
                <w:rFonts w:ascii="仿宋" w:eastAsia="仿宋" w:hAnsi="仿宋"/>
                <w:sz w:val="24"/>
                <w:szCs w:val="24"/>
              </w:rPr>
              <w:t>申请人（签章</w:t>
            </w:r>
            <w:r w:rsidRPr="003F43E2">
              <w:rPr>
                <w:rFonts w:ascii="仿宋" w:eastAsia="仿宋" w:hAnsi="仿宋"/>
                <w:spacing w:val="-92"/>
                <w:sz w:val="24"/>
                <w:szCs w:val="24"/>
              </w:rPr>
              <w:t>）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 xml:space="preserve">配 </w:t>
            </w:r>
            <w:r w:rsidRPr="003F43E2">
              <w:rPr>
                <w:rFonts w:ascii="仿宋" w:eastAsia="仿宋" w:hAnsi="仿宋"/>
                <w:spacing w:val="-18"/>
                <w:sz w:val="24"/>
                <w:szCs w:val="24"/>
              </w:rPr>
              <w:t xml:space="preserve"> 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>偶（签</w:t>
            </w:r>
            <w:r w:rsidRPr="003F43E2">
              <w:rPr>
                <w:rFonts w:ascii="仿宋" w:eastAsia="仿宋" w:hAnsi="仿宋"/>
                <w:spacing w:val="2"/>
                <w:sz w:val="24"/>
                <w:szCs w:val="24"/>
              </w:rPr>
              <w:t>字</w:t>
            </w:r>
            <w:r w:rsidRPr="003F43E2">
              <w:rPr>
                <w:rFonts w:ascii="仿宋" w:eastAsia="仿宋" w:hAnsi="仿宋"/>
                <w:spacing w:val="-91"/>
                <w:sz w:val="24"/>
                <w:szCs w:val="24"/>
              </w:rPr>
              <w:t>）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>年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>月</w:t>
            </w:r>
            <w:r w:rsidRPr="003F43E2">
              <w:rPr>
                <w:rFonts w:ascii="仿宋" w:eastAsia="仿宋" w:hAnsi="仿宋"/>
                <w:sz w:val="24"/>
                <w:szCs w:val="24"/>
              </w:rPr>
              <w:tab/>
              <w:t>日</w:t>
            </w:r>
          </w:p>
        </w:tc>
      </w:tr>
    </w:tbl>
    <w:p w:rsidR="00523B40" w:rsidRPr="003F43E2" w:rsidRDefault="00523B40" w:rsidP="00523B40">
      <w:pPr>
        <w:spacing w:line="560" w:lineRule="exact"/>
        <w:jc w:val="left"/>
        <w:rPr>
          <w:rFonts w:ascii="仿宋" w:eastAsia="仿宋" w:hAnsi="仿宋"/>
          <w:sz w:val="24"/>
          <w:szCs w:val="24"/>
        </w:rPr>
      </w:pPr>
      <w:r w:rsidRPr="003F43E2">
        <w:rPr>
          <w:rFonts w:ascii="仿宋" w:eastAsia="仿宋" w:hAnsi="仿宋"/>
          <w:sz w:val="24"/>
          <w:szCs w:val="24"/>
        </w:rPr>
        <w:t>备注：</w:t>
      </w:r>
      <w:r w:rsidRPr="003F43E2">
        <w:rPr>
          <w:rFonts w:ascii="仿宋" w:eastAsia="仿宋" w:hAnsi="仿宋" w:hint="eastAsia"/>
          <w:sz w:val="24"/>
          <w:szCs w:val="24"/>
        </w:rPr>
        <w:t xml:space="preserve"> 1.</w:t>
      </w:r>
      <w:r w:rsidRPr="003F43E2">
        <w:rPr>
          <w:rFonts w:ascii="仿宋" w:eastAsia="仿宋" w:hAnsi="仿宋"/>
          <w:sz w:val="24"/>
          <w:szCs w:val="24"/>
        </w:rPr>
        <w:t>此表复印有效。转贷完成后服务人员收回存档。</w:t>
      </w:r>
    </w:p>
    <w:p w:rsidR="00523B40" w:rsidRDefault="00523B40" w:rsidP="00523B40">
      <w:pPr>
        <w:spacing w:line="295" w:lineRule="exact"/>
        <w:ind w:left="1577"/>
        <w:jc w:val="left"/>
        <w:rPr>
          <w:rFonts w:ascii="黑体" w:eastAsia="黑体" w:hAnsi="黑体"/>
          <w:b/>
          <w:sz w:val="16"/>
        </w:rPr>
      </w:pPr>
    </w:p>
    <w:p w:rsidR="00523B40" w:rsidRPr="00742F2B" w:rsidRDefault="00523B40" w:rsidP="00523B40">
      <w:pPr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742F2B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lastRenderedPageBreak/>
        <w:t>附件四</w:t>
      </w:r>
    </w:p>
    <w:p w:rsidR="00523B40" w:rsidRDefault="00523B40" w:rsidP="00523B40">
      <w:pPr>
        <w:spacing w:line="240" w:lineRule="exact"/>
        <w:jc w:val="left"/>
        <w:rPr>
          <w:rFonts w:ascii="仿宋" w:eastAsia="仿宋" w:hAnsi="仿宋"/>
          <w:b/>
          <w:bCs/>
          <w:sz w:val="28"/>
          <w:szCs w:val="28"/>
        </w:rPr>
      </w:pPr>
    </w:p>
    <w:p w:rsidR="00523B40" w:rsidRPr="00674A7E" w:rsidRDefault="00523B40" w:rsidP="00523B40">
      <w:pPr>
        <w:spacing w:line="320" w:lineRule="exact"/>
        <w:jc w:val="center"/>
        <w:rPr>
          <w:rFonts w:asciiTheme="majorEastAsia" w:eastAsiaTheme="majorEastAsia" w:hAnsiTheme="majorEastAsia"/>
          <w:bCs/>
          <w:sz w:val="32"/>
          <w:szCs w:val="32"/>
        </w:rPr>
      </w:pPr>
      <w:r w:rsidRPr="00674A7E">
        <w:rPr>
          <w:rFonts w:asciiTheme="majorEastAsia" w:eastAsiaTheme="majorEastAsia" w:hAnsiTheme="majorEastAsia" w:cs="仿宋" w:hint="eastAsia"/>
          <w:bCs/>
          <w:sz w:val="32"/>
          <w:szCs w:val="32"/>
        </w:rPr>
        <w:t>山东省中小微企业转贷资金申请资料清单（参考）</w:t>
      </w:r>
    </w:p>
    <w:tbl>
      <w:tblPr>
        <w:tblpPr w:leftFromText="181" w:rightFromText="181" w:vertAnchor="text" w:horzAnchor="margin" w:tblpXSpec="center" w:tblpY="58"/>
        <w:tblOverlap w:val="never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116"/>
        <w:gridCol w:w="2802"/>
        <w:gridCol w:w="600"/>
        <w:gridCol w:w="845"/>
        <w:gridCol w:w="709"/>
      </w:tblGrid>
      <w:tr w:rsidR="00523B40" w:rsidRPr="00F84D5A" w:rsidTr="00CD170F">
        <w:trPr>
          <w:trHeight w:val="554"/>
        </w:trPr>
        <w:tc>
          <w:tcPr>
            <w:tcW w:w="567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序号</w:t>
            </w:r>
          </w:p>
        </w:tc>
        <w:tc>
          <w:tcPr>
            <w:tcW w:w="4116" w:type="dxa"/>
            <w:vAlign w:val="center"/>
          </w:tcPr>
          <w:p w:rsidR="00523B40" w:rsidRPr="00674A7E" w:rsidRDefault="00523B40" w:rsidP="00CD170F">
            <w:pPr>
              <w:pStyle w:val="TableParagraph"/>
              <w:ind w:right="98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资料名称</w:t>
            </w:r>
          </w:p>
        </w:tc>
        <w:tc>
          <w:tcPr>
            <w:tcW w:w="2802" w:type="dxa"/>
            <w:vAlign w:val="center"/>
          </w:tcPr>
          <w:p w:rsidR="00523B40" w:rsidRPr="00674A7E" w:rsidRDefault="00523B40" w:rsidP="00CD170F">
            <w:pPr>
              <w:pStyle w:val="TableParagraph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资料要求</w:t>
            </w:r>
          </w:p>
        </w:tc>
        <w:tc>
          <w:tcPr>
            <w:tcW w:w="600" w:type="dxa"/>
            <w:vAlign w:val="center"/>
          </w:tcPr>
          <w:p w:rsidR="00523B40" w:rsidRPr="00674A7E" w:rsidRDefault="00523B40" w:rsidP="00CD170F">
            <w:pPr>
              <w:pStyle w:val="TableParagraph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w w:val="99"/>
                <w:sz w:val="21"/>
                <w:szCs w:val="21"/>
              </w:rPr>
              <w:t>√</w:t>
            </w:r>
          </w:p>
        </w:tc>
        <w:tc>
          <w:tcPr>
            <w:tcW w:w="845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性质</w:t>
            </w:r>
          </w:p>
        </w:tc>
        <w:tc>
          <w:tcPr>
            <w:tcW w:w="709" w:type="dxa"/>
            <w:vAlign w:val="center"/>
          </w:tcPr>
          <w:p w:rsidR="00523B40" w:rsidRPr="00674A7E" w:rsidRDefault="00523B40" w:rsidP="00CD170F">
            <w:pPr>
              <w:pStyle w:val="TableParagraph"/>
              <w:ind w:right="79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674A7E">
              <w:rPr>
                <w:rFonts w:ascii="黑体" w:eastAsia="黑体" w:hAnsi="黑体"/>
                <w:sz w:val="21"/>
                <w:szCs w:val="21"/>
              </w:rPr>
              <w:t>备注</w:t>
            </w:r>
          </w:p>
        </w:tc>
      </w:tr>
      <w:tr w:rsidR="00523B40" w:rsidTr="00CD170F">
        <w:trPr>
          <w:trHeight w:val="537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1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企业及法人代表最新征信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2"/>
              <w:ind w:firstLineChars="50" w:firstLine="102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pacing w:val="-3"/>
                <w:sz w:val="21"/>
                <w:szCs w:val="21"/>
              </w:rPr>
              <w:t>最近一个月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22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22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05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08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2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08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公司章程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全体董事会成员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或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全体股东签字样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本）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08"/>
              <w:ind w:left="112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工商局打印的原件或复印件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08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08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449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3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营业执照（副本）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（原件、复印件，符合年检要求）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79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79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450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4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法人代表授权委托书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9"/>
              <w:ind w:firstLineChars="50" w:firstLine="105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相关签字非法人代表，须提供</w:t>
            </w: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79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79"/>
              <w:ind w:left="212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54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5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银行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原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借款合同及相关保证、抵(质)押合同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32"/>
              <w:ind w:left="28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12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△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85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6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/>
                <w:sz w:val="21"/>
                <w:szCs w:val="21"/>
              </w:rPr>
              <w:t>银行</w:t>
            </w:r>
            <w:r w:rsidRPr="00AA1288">
              <w:rPr>
                <w:rFonts w:ascii="仿宋" w:eastAsia="仿宋" w:hAnsi="仿宋" w:hint="eastAsia"/>
                <w:sz w:val="21"/>
                <w:szCs w:val="21"/>
              </w:rPr>
              <w:t>续贷</w:t>
            </w:r>
            <w:r w:rsidRPr="00AA1288">
              <w:rPr>
                <w:rFonts w:ascii="仿宋" w:eastAsia="仿宋" w:hAnsi="仿宋"/>
                <w:sz w:val="21"/>
                <w:szCs w:val="21"/>
              </w:rPr>
              <w:t>借款合同及相关保证、抵(质)押合同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△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85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  <w:lang w:val="en-US"/>
              </w:rPr>
              <w:t>7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本次借款的股东会或董事会决议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23B40" w:rsidTr="00CD170F">
        <w:trPr>
          <w:trHeight w:val="585"/>
        </w:trPr>
        <w:tc>
          <w:tcPr>
            <w:tcW w:w="567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"/>
              <w:jc w:val="center"/>
              <w:rPr>
                <w:rFonts w:ascii="仿宋" w:eastAsia="仿宋" w:hAnsi="仿宋"/>
                <w:sz w:val="21"/>
                <w:szCs w:val="21"/>
                <w:lang w:val="en-US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  <w:lang w:val="en-US"/>
              </w:rPr>
              <w:t>8</w:t>
            </w:r>
          </w:p>
        </w:tc>
        <w:tc>
          <w:tcPr>
            <w:tcW w:w="4116" w:type="dxa"/>
            <w:vAlign w:val="center"/>
          </w:tcPr>
          <w:p w:rsidR="00523B40" w:rsidRPr="00AA1288" w:rsidRDefault="00523B40" w:rsidP="00CD170F">
            <w:pPr>
              <w:pStyle w:val="TableParagraph"/>
              <w:spacing w:before="12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AA1288">
              <w:rPr>
                <w:rFonts w:ascii="仿宋" w:eastAsia="仿宋" w:hAnsi="仿宋" w:hint="eastAsia"/>
                <w:sz w:val="21"/>
                <w:szCs w:val="21"/>
              </w:rPr>
              <w:t>公司简介</w:t>
            </w:r>
          </w:p>
        </w:tc>
        <w:tc>
          <w:tcPr>
            <w:tcW w:w="2802" w:type="dxa"/>
            <w:vAlign w:val="center"/>
          </w:tcPr>
          <w:p w:rsidR="00523B40" w:rsidRPr="00AA1288" w:rsidRDefault="00523B40" w:rsidP="00CD170F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600" w:type="dxa"/>
          </w:tcPr>
          <w:p w:rsidR="00523B40" w:rsidRDefault="00523B40" w:rsidP="00CD170F">
            <w:pPr>
              <w:pStyle w:val="TableParagraph"/>
              <w:spacing w:before="127"/>
              <w:ind w:left="26"/>
              <w:jc w:val="center"/>
              <w:rPr>
                <w:rFonts w:ascii="黑体" w:eastAsia="黑体" w:hAnsi="黑体"/>
                <w:sz w:val="18"/>
              </w:rPr>
            </w:pPr>
            <w:r>
              <w:rPr>
                <w:rFonts w:ascii="黑体" w:eastAsia="黑体" w:hAnsi="黑体"/>
                <w:sz w:val="18"/>
              </w:rPr>
              <w:t>□</w:t>
            </w:r>
          </w:p>
        </w:tc>
        <w:tc>
          <w:tcPr>
            <w:tcW w:w="845" w:type="dxa"/>
          </w:tcPr>
          <w:p w:rsidR="00523B40" w:rsidRDefault="00523B40" w:rsidP="00CD170F">
            <w:pPr>
              <w:pStyle w:val="TableParagraph"/>
              <w:spacing w:before="127"/>
              <w:ind w:left="224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9" w:type="dxa"/>
          </w:tcPr>
          <w:p w:rsidR="00523B40" w:rsidRDefault="00523B40" w:rsidP="00CD170F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</w:tbl>
    <w:p w:rsidR="00523B40" w:rsidRPr="00396F56" w:rsidRDefault="00523B40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396F56">
        <w:rPr>
          <w:rFonts w:ascii="仿宋" w:eastAsia="仿宋" w:hAnsi="仿宋" w:hint="eastAsia"/>
          <w:sz w:val="24"/>
          <w:szCs w:val="24"/>
        </w:rPr>
        <w:t>*法定代表人、实际控制人（姓名：）</w:t>
      </w:r>
    </w:p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tbl>
      <w:tblPr>
        <w:tblpPr w:leftFromText="180" w:rightFromText="180" w:vertAnchor="page" w:horzAnchor="page" w:tblpX="1066" w:tblpY="8311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111"/>
        <w:gridCol w:w="2835"/>
        <w:gridCol w:w="567"/>
        <w:gridCol w:w="851"/>
        <w:gridCol w:w="708"/>
      </w:tblGrid>
      <w:tr w:rsidR="0058241C" w:rsidTr="0058241C">
        <w:trPr>
          <w:trHeight w:val="518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113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113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身份证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113"/>
              <w:ind w:firstLineChars="50" w:firstLine="105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需正反面复印，并在有效期内</w:t>
            </w: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113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113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58241C">
        <w:trPr>
          <w:trHeight w:val="431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户口簿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69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69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58241C">
        <w:trPr>
          <w:trHeight w:val="472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1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结婚证（原件、复印件）或</w:t>
            </w:r>
            <w:r w:rsidRPr="0053220E">
              <w:rPr>
                <w:rFonts w:ascii="仿宋" w:eastAsia="仿宋" w:hAnsi="仿宋" w:hint="eastAsia"/>
                <w:sz w:val="21"/>
                <w:szCs w:val="21"/>
              </w:rPr>
              <w:t>离婚证</w:t>
            </w:r>
            <w:r w:rsidRPr="0053220E">
              <w:rPr>
                <w:rFonts w:ascii="仿宋" w:eastAsia="仿宋" w:hAnsi="仿宋"/>
                <w:sz w:val="21"/>
                <w:szCs w:val="21"/>
              </w:rPr>
              <w:t>（原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91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91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58241C">
        <w:trPr>
          <w:trHeight w:val="522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115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配偶的身份证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firstLineChars="50" w:firstLine="105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需正反面复印，并在有效期内</w:t>
            </w: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115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115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58241C">
        <w:trPr>
          <w:trHeight w:val="532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配偶的户口簿（原件、复印件）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120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120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  <w:tr w:rsidR="0058241C" w:rsidTr="0058241C">
        <w:trPr>
          <w:trHeight w:val="445"/>
        </w:trPr>
        <w:tc>
          <w:tcPr>
            <w:tcW w:w="572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4111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8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个人信用信息查询授权书</w:t>
            </w:r>
          </w:p>
        </w:tc>
        <w:tc>
          <w:tcPr>
            <w:tcW w:w="2835" w:type="dxa"/>
            <w:vAlign w:val="center"/>
          </w:tcPr>
          <w:p w:rsidR="0058241C" w:rsidRPr="0053220E" w:rsidRDefault="0058241C" w:rsidP="0058241C">
            <w:pPr>
              <w:pStyle w:val="TableParagraph"/>
              <w:spacing w:before="9"/>
              <w:ind w:left="109"/>
              <w:rPr>
                <w:rFonts w:ascii="仿宋" w:eastAsia="仿宋" w:hAnsi="仿宋"/>
                <w:sz w:val="21"/>
                <w:szCs w:val="21"/>
              </w:rPr>
            </w:pPr>
            <w:r w:rsidRPr="0053220E">
              <w:rPr>
                <w:rFonts w:ascii="仿宋" w:eastAsia="仿宋" w:hAnsi="仿宋"/>
                <w:sz w:val="21"/>
                <w:szCs w:val="21"/>
              </w:rPr>
              <w:t>法定代表人、实际控制人</w:t>
            </w:r>
          </w:p>
        </w:tc>
        <w:tc>
          <w:tcPr>
            <w:tcW w:w="567" w:type="dxa"/>
          </w:tcPr>
          <w:p w:rsidR="0058241C" w:rsidRDefault="0058241C" w:rsidP="0058241C">
            <w:pPr>
              <w:pStyle w:val="TableParagraph"/>
              <w:spacing w:before="76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851" w:type="dxa"/>
          </w:tcPr>
          <w:p w:rsidR="0058241C" w:rsidRDefault="0058241C" w:rsidP="0058241C">
            <w:pPr>
              <w:pStyle w:val="TableParagraph"/>
              <w:spacing w:before="76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708" w:type="dxa"/>
          </w:tcPr>
          <w:p w:rsidR="0058241C" w:rsidRDefault="0058241C" w:rsidP="0058241C">
            <w:pPr>
              <w:pStyle w:val="TableParagraph"/>
              <w:rPr>
                <w:rFonts w:ascii="黑体" w:eastAsia="黑体" w:hAnsi="黑体"/>
                <w:sz w:val="16"/>
              </w:rPr>
            </w:pPr>
          </w:p>
        </w:tc>
      </w:tr>
    </w:tbl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tbl>
      <w:tblPr>
        <w:tblStyle w:val="ab"/>
        <w:tblpPr w:leftFromText="180" w:rightFromText="180" w:vertAnchor="text" w:horzAnchor="page" w:tblpX="1228" w:tblpY="424"/>
        <w:tblW w:w="9720" w:type="dxa"/>
        <w:tblLook w:val="04A0" w:firstRow="1" w:lastRow="0" w:firstColumn="1" w:lastColumn="0" w:noHBand="0" w:noVBand="1"/>
      </w:tblPr>
      <w:tblGrid>
        <w:gridCol w:w="440"/>
        <w:gridCol w:w="4646"/>
        <w:gridCol w:w="3085"/>
        <w:gridCol w:w="507"/>
        <w:gridCol w:w="756"/>
        <w:gridCol w:w="286"/>
      </w:tblGrid>
      <w:tr w:rsidR="0058241C" w:rsidTr="0058241C">
        <w:trPr>
          <w:trHeight w:val="312"/>
        </w:trPr>
        <w:tc>
          <w:tcPr>
            <w:tcW w:w="226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390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贷款转贷工作联系单</w:t>
            </w:r>
          </w:p>
        </w:tc>
        <w:tc>
          <w:tcPr>
            <w:tcW w:w="0" w:type="auto"/>
          </w:tcPr>
          <w:p w:rsidR="0058241C" w:rsidRPr="00A218A7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格式标准，签章完整</w:t>
            </w:r>
          </w:p>
        </w:tc>
        <w:tc>
          <w:tcPr>
            <w:tcW w:w="0" w:type="auto"/>
          </w:tcPr>
          <w:p w:rsidR="0058241C" w:rsidRDefault="0058241C" w:rsidP="0058241C">
            <w:pPr>
              <w:pStyle w:val="TableParagraph"/>
              <w:spacing w:before="76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389" w:type="pct"/>
          </w:tcPr>
          <w:p w:rsidR="0058241C" w:rsidRDefault="0058241C" w:rsidP="0058241C">
            <w:pPr>
              <w:pStyle w:val="TableParagraph"/>
              <w:spacing w:before="76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0" w:type="auto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</w:tc>
      </w:tr>
      <w:tr w:rsidR="0058241C" w:rsidTr="0058241C">
        <w:trPr>
          <w:trHeight w:val="312"/>
        </w:trPr>
        <w:tc>
          <w:tcPr>
            <w:tcW w:w="226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390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用报告（企业及企业主个人）</w:t>
            </w:r>
          </w:p>
        </w:tc>
        <w:tc>
          <w:tcPr>
            <w:tcW w:w="1587" w:type="pct"/>
          </w:tcPr>
          <w:p w:rsidR="0058241C" w:rsidRPr="00A218A7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近一个月以内</w:t>
            </w:r>
          </w:p>
        </w:tc>
        <w:tc>
          <w:tcPr>
            <w:tcW w:w="0" w:type="auto"/>
          </w:tcPr>
          <w:p w:rsidR="0058241C" w:rsidRDefault="0058241C" w:rsidP="0058241C">
            <w:pPr>
              <w:pStyle w:val="TableParagraph"/>
              <w:spacing w:before="76"/>
              <w:ind w:left="16"/>
              <w:jc w:val="center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□</w:t>
            </w:r>
          </w:p>
        </w:tc>
        <w:tc>
          <w:tcPr>
            <w:tcW w:w="389" w:type="pct"/>
          </w:tcPr>
          <w:p w:rsidR="0058241C" w:rsidRDefault="0058241C" w:rsidP="0058241C">
            <w:pPr>
              <w:pStyle w:val="TableParagraph"/>
              <w:spacing w:before="76"/>
              <w:ind w:left="206"/>
              <w:rPr>
                <w:rFonts w:ascii="黑体" w:eastAsia="黑体" w:hAnsi="黑体"/>
                <w:sz w:val="16"/>
              </w:rPr>
            </w:pPr>
            <w:r>
              <w:rPr>
                <w:rFonts w:ascii="黑体" w:eastAsia="黑体" w:hAnsi="黑体"/>
                <w:sz w:val="16"/>
              </w:rPr>
              <w:t>★</w:t>
            </w:r>
          </w:p>
        </w:tc>
        <w:tc>
          <w:tcPr>
            <w:tcW w:w="147" w:type="pct"/>
          </w:tcPr>
          <w:p w:rsidR="0058241C" w:rsidRDefault="0058241C" w:rsidP="0058241C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</w:p>
        </w:tc>
      </w:tr>
    </w:tbl>
    <w:p w:rsidR="004805C5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银行提供材料</w:t>
      </w:r>
    </w:p>
    <w:p w:rsidR="00A218A7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A218A7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A218A7" w:rsidRPr="00A218A7" w:rsidRDefault="00A218A7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4805C5" w:rsidRDefault="004805C5" w:rsidP="004805C5">
      <w:pPr>
        <w:adjustRightInd w:val="0"/>
        <w:snapToGrid w:val="0"/>
        <w:rPr>
          <w:rFonts w:ascii="仿宋" w:eastAsia="仿宋" w:hAnsi="仿宋"/>
          <w:sz w:val="24"/>
          <w:szCs w:val="24"/>
        </w:rPr>
      </w:pPr>
      <w:r w:rsidRPr="00BF044C">
        <w:rPr>
          <w:rFonts w:ascii="仿宋" w:eastAsia="仿宋" w:hAnsi="仿宋"/>
          <w:sz w:val="24"/>
          <w:szCs w:val="24"/>
        </w:rPr>
        <w:t>说明：资料清单中的“资料性质”栏：“★”为</w:t>
      </w:r>
      <w:r w:rsidRPr="00BF044C">
        <w:rPr>
          <w:rFonts w:ascii="仿宋" w:eastAsia="仿宋" w:hAnsi="仿宋" w:hint="eastAsia"/>
          <w:sz w:val="24"/>
          <w:szCs w:val="24"/>
        </w:rPr>
        <w:t>基础资料</w:t>
      </w:r>
      <w:r w:rsidRPr="00BF044C">
        <w:rPr>
          <w:rFonts w:ascii="仿宋" w:eastAsia="仿宋" w:hAnsi="仿宋"/>
          <w:sz w:val="24"/>
          <w:szCs w:val="24"/>
        </w:rPr>
        <w:t xml:space="preserve"> </w:t>
      </w:r>
      <w:r w:rsidRPr="00BF044C">
        <w:rPr>
          <w:rFonts w:ascii="仿宋" w:eastAsia="仿宋" w:hAnsi="仿宋" w:hint="eastAsia"/>
          <w:sz w:val="24"/>
          <w:szCs w:val="24"/>
        </w:rPr>
        <w:t>，</w:t>
      </w:r>
      <w:r w:rsidRPr="00BF044C">
        <w:rPr>
          <w:rFonts w:ascii="仿宋" w:eastAsia="仿宋" w:hAnsi="仿宋"/>
          <w:sz w:val="24"/>
          <w:szCs w:val="24"/>
        </w:rPr>
        <w:t xml:space="preserve"> </w:t>
      </w:r>
      <w:r w:rsidRPr="00BF044C">
        <w:rPr>
          <w:rFonts w:ascii="仿宋" w:eastAsia="仿宋" w:hAnsi="仿宋" w:hint="eastAsia"/>
          <w:sz w:val="24"/>
          <w:szCs w:val="24"/>
        </w:rPr>
        <w:t>须如实提供；</w:t>
      </w:r>
      <w:r w:rsidRPr="00BF044C">
        <w:rPr>
          <w:rFonts w:ascii="仿宋" w:eastAsia="仿宋" w:hAnsi="仿宋"/>
          <w:sz w:val="24"/>
          <w:szCs w:val="24"/>
        </w:rPr>
        <w:t>“△”为辅助资料</w:t>
      </w:r>
      <w:r w:rsidRPr="00BF044C">
        <w:rPr>
          <w:rFonts w:ascii="仿宋" w:eastAsia="仿宋" w:hAnsi="仿宋" w:hint="eastAsia"/>
          <w:sz w:val="24"/>
          <w:szCs w:val="24"/>
        </w:rPr>
        <w:t>，依据企业情况提供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805C5" w:rsidRDefault="004805C5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523B40" w:rsidRPr="00BF044C" w:rsidRDefault="00523B40" w:rsidP="00523B40">
      <w:pPr>
        <w:adjustRightInd w:val="0"/>
        <w:snapToGrid w:val="0"/>
        <w:rPr>
          <w:rFonts w:ascii="仿宋" w:eastAsia="仿宋" w:hAnsi="仿宋"/>
          <w:sz w:val="24"/>
          <w:szCs w:val="24"/>
        </w:rPr>
      </w:pPr>
    </w:p>
    <w:p w:rsidR="00523B40" w:rsidRPr="00674A7E" w:rsidRDefault="00523B40" w:rsidP="00523B40">
      <w:pPr>
        <w:spacing w:before="27"/>
        <w:jc w:val="left"/>
        <w:rPr>
          <w:rFonts w:ascii="仿宋" w:eastAsia="仿宋" w:hAnsi="仿宋" w:cs="仿宋"/>
          <w:kern w:val="44"/>
          <w:sz w:val="32"/>
          <w:szCs w:val="32"/>
        </w:rPr>
      </w:pPr>
      <w:r w:rsidRPr="00674A7E">
        <w:rPr>
          <w:rFonts w:ascii="仿宋" w:eastAsia="仿宋" w:hAnsi="仿宋" w:cs="仿宋" w:hint="eastAsia"/>
          <w:kern w:val="44"/>
          <w:sz w:val="32"/>
          <w:szCs w:val="32"/>
        </w:rPr>
        <w:lastRenderedPageBreak/>
        <w:t>附件五：</w:t>
      </w:r>
    </w:p>
    <w:p w:rsidR="00523B40" w:rsidRPr="00674A7E" w:rsidRDefault="00523B40" w:rsidP="00523B40">
      <w:pPr>
        <w:spacing w:before="27"/>
        <w:ind w:firstLineChars="100" w:firstLine="440"/>
        <w:jc w:val="center"/>
        <w:rPr>
          <w:rFonts w:asciiTheme="minorEastAsia" w:hAnsiTheme="minorEastAsia" w:cs="仿宋"/>
          <w:kern w:val="44"/>
          <w:sz w:val="44"/>
          <w:szCs w:val="44"/>
        </w:rPr>
      </w:pPr>
      <w:r w:rsidRPr="00674A7E">
        <w:rPr>
          <w:rFonts w:asciiTheme="minorEastAsia" w:hAnsiTheme="minorEastAsia" w:cs="仿宋" w:hint="eastAsia"/>
          <w:kern w:val="44"/>
          <w:sz w:val="44"/>
          <w:szCs w:val="44"/>
        </w:rPr>
        <w:t>尽 职 调 查 报 告</w:t>
      </w:r>
    </w:p>
    <w:p w:rsidR="00523B40" w:rsidRPr="001150A4" w:rsidRDefault="00523B40" w:rsidP="00523B40">
      <w:pPr>
        <w:pStyle w:val="a8"/>
        <w:spacing w:before="17"/>
        <w:rPr>
          <w:rFonts w:ascii="仿宋" w:eastAsia="仿宋" w:hAnsi="仿宋"/>
          <w:sz w:val="32"/>
          <w:szCs w:val="32"/>
        </w:rPr>
      </w:pPr>
      <w:r w:rsidRPr="001150A4">
        <w:rPr>
          <w:rFonts w:ascii="仿宋" w:eastAsia="仿宋" w:hAnsi="仿宋" w:hint="eastAsia"/>
          <w:sz w:val="32"/>
          <w:szCs w:val="32"/>
        </w:rPr>
        <w:t>一、客户基本情况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2815"/>
        <w:gridCol w:w="1667"/>
        <w:gridCol w:w="2231"/>
      </w:tblGrid>
      <w:tr w:rsidR="00523B40" w:rsidTr="00416554">
        <w:trPr>
          <w:trHeight w:val="556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 w:line="346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客户名称</w:t>
            </w:r>
          </w:p>
        </w:tc>
        <w:tc>
          <w:tcPr>
            <w:tcW w:w="1692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 w:line="346" w:lineRule="exact"/>
              <w:ind w:left="332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成立时间</w:t>
            </w:r>
          </w:p>
        </w:tc>
        <w:tc>
          <w:tcPr>
            <w:tcW w:w="1341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587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注册/实缴资本</w:t>
            </w:r>
          </w:p>
        </w:tc>
        <w:tc>
          <w:tcPr>
            <w:tcW w:w="1692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/>
              <w:ind w:left="332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所属行业</w:t>
            </w:r>
          </w:p>
        </w:tc>
        <w:tc>
          <w:tcPr>
            <w:tcW w:w="1341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632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实际控制人</w:t>
            </w:r>
          </w:p>
        </w:tc>
        <w:tc>
          <w:tcPr>
            <w:tcW w:w="1692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02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8"/>
              <w:ind w:left="227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1341" w:type="pct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632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19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企业联系人/电话</w:t>
            </w:r>
          </w:p>
        </w:tc>
        <w:tc>
          <w:tcPr>
            <w:tcW w:w="4035" w:type="pct"/>
            <w:gridSpan w:val="3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634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spacing w:before="121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经营地址</w:t>
            </w:r>
          </w:p>
        </w:tc>
        <w:tc>
          <w:tcPr>
            <w:tcW w:w="4035" w:type="pct"/>
            <w:gridSpan w:val="3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582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经营范围</w:t>
            </w:r>
          </w:p>
        </w:tc>
        <w:tc>
          <w:tcPr>
            <w:tcW w:w="4035" w:type="pct"/>
            <w:gridSpan w:val="3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416554">
        <w:trPr>
          <w:trHeight w:val="2441"/>
        </w:trPr>
        <w:tc>
          <w:tcPr>
            <w:tcW w:w="965" w:type="pct"/>
            <w:vAlign w:val="center"/>
          </w:tcPr>
          <w:p w:rsidR="00523B40" w:rsidRPr="003D1C15" w:rsidRDefault="00523B40" w:rsidP="002F5CF5">
            <w:pPr>
              <w:pStyle w:val="TableParagraph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企业简介</w:t>
            </w:r>
          </w:p>
        </w:tc>
        <w:tc>
          <w:tcPr>
            <w:tcW w:w="4035" w:type="pct"/>
            <w:gridSpan w:val="3"/>
            <w:vAlign w:val="center"/>
          </w:tcPr>
          <w:p w:rsidR="00523B40" w:rsidRPr="003D1C15" w:rsidRDefault="00523B40" w:rsidP="002F5CF5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  <w:r w:rsidRPr="003D1C15">
              <w:rPr>
                <w:rFonts w:ascii="仿宋" w:eastAsia="仿宋" w:hAnsi="仿宋"/>
                <w:sz w:val="24"/>
                <w:szCs w:val="24"/>
              </w:rPr>
              <w:t>（成立时间、所属行业、主营业务、销售收入情况等）</w:t>
            </w:r>
          </w:p>
        </w:tc>
      </w:tr>
    </w:tbl>
    <w:p w:rsidR="00523B40" w:rsidRPr="00674A7E" w:rsidRDefault="00523B40" w:rsidP="00523B40">
      <w:pPr>
        <w:pStyle w:val="a8"/>
        <w:spacing w:before="17"/>
        <w:rPr>
          <w:rFonts w:asciiTheme="minorEastAsia" w:eastAsiaTheme="minorEastAsia" w:hAnsiTheme="minorEastAsia"/>
        </w:rPr>
      </w:pPr>
    </w:p>
    <w:p w:rsidR="00523B40" w:rsidRPr="001150A4" w:rsidRDefault="00523B40" w:rsidP="00523B40">
      <w:pPr>
        <w:pStyle w:val="a8"/>
        <w:spacing w:before="17"/>
        <w:rPr>
          <w:rFonts w:ascii="仿宋" w:eastAsia="仿宋" w:hAnsi="仿宋"/>
          <w:sz w:val="32"/>
          <w:szCs w:val="32"/>
        </w:rPr>
      </w:pPr>
      <w:r w:rsidRPr="001150A4">
        <w:rPr>
          <w:rFonts w:ascii="仿宋" w:eastAsia="仿宋" w:hAnsi="仿宋" w:hint="eastAsia"/>
          <w:sz w:val="32"/>
          <w:szCs w:val="32"/>
        </w:rPr>
        <w:t>二、客户转贷条件情况</w:t>
      </w:r>
    </w:p>
    <w:p w:rsidR="00523B40" w:rsidRDefault="00523B40" w:rsidP="00523B40">
      <w:pPr>
        <w:pStyle w:val="a8"/>
        <w:spacing w:before="17"/>
        <w:rPr>
          <w:rFonts w:ascii="黑体" w:eastAsia="黑体" w:hAnsi="黑体"/>
          <w:b/>
        </w:rPr>
      </w:pPr>
    </w:p>
    <w:tbl>
      <w:tblPr>
        <w:tblpPr w:leftFromText="181" w:rightFromText="181" w:vertAnchor="text" w:horzAnchor="page" w:tblpX="1906" w:tblpY="131"/>
        <w:tblW w:w="5000" w:type="pct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1175"/>
        <w:gridCol w:w="905"/>
      </w:tblGrid>
      <w:tr w:rsidR="00523B40" w:rsidTr="00416554">
        <w:trPr>
          <w:trHeight w:val="989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0" w:rsidRPr="001150A4" w:rsidRDefault="00523B40" w:rsidP="004805C5">
            <w:pPr>
              <w:pStyle w:val="TableParagraph"/>
              <w:ind w:right="2501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150A4">
              <w:rPr>
                <w:rFonts w:ascii="仿宋" w:eastAsia="仿宋" w:hAnsi="仿宋" w:hint="eastAsia"/>
                <w:b/>
                <w:sz w:val="24"/>
                <w:szCs w:val="24"/>
              </w:rPr>
              <w:t xml:space="preserve">            </w:t>
            </w:r>
            <w:r w:rsidRPr="001150A4">
              <w:rPr>
                <w:rFonts w:ascii="仿宋" w:eastAsia="仿宋" w:hAnsi="仿宋"/>
                <w:b/>
                <w:sz w:val="24"/>
                <w:szCs w:val="24"/>
              </w:rPr>
              <w:t>产品条件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Pr="001150A4" w:rsidRDefault="00523B40" w:rsidP="004805C5">
            <w:pPr>
              <w:pStyle w:val="TableParagraph"/>
              <w:spacing w:before="118"/>
              <w:ind w:left="105"/>
              <w:jc w:val="both"/>
              <w:rPr>
                <w:rFonts w:ascii="仿宋" w:eastAsia="仿宋" w:hAnsi="仿宋"/>
                <w:b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b/>
                <w:sz w:val="24"/>
                <w:szCs w:val="24"/>
              </w:rPr>
              <w:t>核查结果</w:t>
            </w:r>
          </w:p>
          <w:p w:rsidR="00523B40" w:rsidRPr="001150A4" w:rsidRDefault="00523B40" w:rsidP="004805C5">
            <w:pPr>
              <w:pStyle w:val="TableParagraph"/>
              <w:spacing w:before="118"/>
              <w:ind w:left="105"/>
              <w:rPr>
                <w:rFonts w:ascii="仿宋" w:eastAsia="仿宋" w:hAnsi="仿宋"/>
                <w:b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b/>
                <w:sz w:val="24"/>
                <w:szCs w:val="24"/>
              </w:rPr>
              <w:t>符合的（√）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Pr="001150A4" w:rsidRDefault="00523B40" w:rsidP="004805C5">
            <w:pPr>
              <w:pStyle w:val="TableParagraph"/>
              <w:spacing w:before="6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23B40" w:rsidRPr="001150A4" w:rsidRDefault="00523B40" w:rsidP="004805C5">
            <w:pPr>
              <w:pStyle w:val="TableParagraph"/>
              <w:tabs>
                <w:tab w:val="left" w:pos="1131"/>
              </w:tabs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523B40" w:rsidTr="00416554">
        <w:trPr>
          <w:trHeight w:val="828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0" w:rsidRPr="001150A4" w:rsidRDefault="00523B40" w:rsidP="004805C5">
            <w:pPr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 w:hint="eastAsia"/>
                <w:sz w:val="24"/>
                <w:szCs w:val="24"/>
              </w:rPr>
              <w:t>(1)已取得“银行贷款转贷工作联系单”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jc w:val="both"/>
              <w:rPr>
                <w:rFonts w:ascii="黑体" w:eastAsia="黑体" w:hAnsi="黑体"/>
                <w:sz w:val="21"/>
              </w:rPr>
            </w:pPr>
          </w:p>
          <w:p w:rsidR="00523B40" w:rsidRDefault="00523B40" w:rsidP="004805C5">
            <w:pPr>
              <w:pStyle w:val="TableParagraph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/>
                <w:sz w:val="21"/>
              </w:rPr>
              <w:t>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rPr>
                <w:rFonts w:ascii="黑体" w:eastAsia="黑体" w:hAnsi="黑体"/>
              </w:rPr>
            </w:pPr>
          </w:p>
        </w:tc>
      </w:tr>
      <w:tr w:rsidR="00523B40" w:rsidTr="00416554">
        <w:trPr>
          <w:trHeight w:val="699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0" w:rsidRPr="001150A4" w:rsidRDefault="00523B40" w:rsidP="004805C5">
            <w:pPr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 w:hint="eastAsia"/>
                <w:sz w:val="24"/>
                <w:szCs w:val="24"/>
              </w:rPr>
              <w:t>(2)原贷款为合作银行的非不良贷款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spacing w:before="219"/>
              <w:ind w:left="9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/>
                <w:sz w:val="21"/>
              </w:rPr>
              <w:t>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rPr>
                <w:rFonts w:ascii="黑体" w:eastAsia="黑体" w:hAnsi="黑体"/>
              </w:rPr>
            </w:pPr>
          </w:p>
        </w:tc>
      </w:tr>
      <w:tr w:rsidR="00523B40" w:rsidTr="00416554">
        <w:trPr>
          <w:trHeight w:val="824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0" w:rsidRPr="001150A4" w:rsidRDefault="00523B40" w:rsidP="004805C5">
            <w:pPr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 w:hint="eastAsia"/>
                <w:sz w:val="24"/>
                <w:szCs w:val="24"/>
              </w:rPr>
              <w:t>(3)</w:t>
            </w:r>
            <w:r w:rsidRPr="001150A4">
              <w:rPr>
                <w:rFonts w:ascii="仿宋" w:eastAsia="仿宋" w:hAnsi="仿宋"/>
                <w:sz w:val="24"/>
                <w:szCs w:val="24"/>
              </w:rPr>
              <w:t>企业或法定代表人、实际控制人</w:t>
            </w:r>
            <w:r w:rsidRPr="001150A4">
              <w:rPr>
                <w:rFonts w:ascii="仿宋" w:eastAsia="仿宋" w:hAnsi="仿宋" w:hint="eastAsia"/>
                <w:sz w:val="24"/>
                <w:szCs w:val="24"/>
              </w:rPr>
              <w:t>非失信被执行人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spacing w:before="1"/>
              <w:jc w:val="center"/>
              <w:rPr>
                <w:rFonts w:ascii="黑体" w:eastAsia="黑体" w:hAnsi="黑体"/>
                <w:sz w:val="21"/>
              </w:rPr>
            </w:pPr>
          </w:p>
          <w:p w:rsidR="00523B40" w:rsidRDefault="00523B40" w:rsidP="004805C5">
            <w:pPr>
              <w:pStyle w:val="TableParagraph"/>
              <w:spacing w:before="1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/>
                <w:sz w:val="21"/>
              </w:rPr>
              <w:t>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rPr>
                <w:rFonts w:ascii="黑体" w:eastAsia="黑体" w:hAnsi="黑体"/>
              </w:rPr>
            </w:pPr>
          </w:p>
        </w:tc>
      </w:tr>
      <w:tr w:rsidR="00523B40" w:rsidTr="00416554">
        <w:trPr>
          <w:trHeight w:val="824"/>
        </w:trPr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40" w:rsidRPr="001150A4" w:rsidRDefault="00523B40" w:rsidP="004805C5">
            <w:pPr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 w:hint="eastAsia"/>
                <w:sz w:val="24"/>
                <w:szCs w:val="24"/>
              </w:rPr>
              <w:t>(4)</w:t>
            </w:r>
            <w:r w:rsidRPr="001150A4">
              <w:rPr>
                <w:rFonts w:ascii="仿宋" w:eastAsia="仿宋" w:hAnsi="仿宋"/>
                <w:sz w:val="24"/>
                <w:szCs w:val="24"/>
              </w:rPr>
              <w:t>无因</w:t>
            </w:r>
            <w:r w:rsidRPr="001150A4">
              <w:rPr>
                <w:rFonts w:ascii="仿宋" w:eastAsia="仿宋" w:hAnsi="仿宋" w:hint="eastAsia"/>
                <w:sz w:val="24"/>
                <w:szCs w:val="24"/>
              </w:rPr>
              <w:t>自身</w:t>
            </w:r>
            <w:r w:rsidRPr="001150A4">
              <w:rPr>
                <w:rFonts w:ascii="仿宋" w:eastAsia="仿宋" w:hAnsi="仿宋"/>
                <w:sz w:val="24"/>
                <w:szCs w:val="24"/>
              </w:rPr>
              <w:t>借款产生的诉讼纠纷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jc w:val="center"/>
              <w:rPr>
                <w:rFonts w:ascii="黑体" w:eastAsia="黑体" w:hAnsi="黑体"/>
                <w:sz w:val="21"/>
              </w:rPr>
            </w:pPr>
          </w:p>
          <w:p w:rsidR="00523B40" w:rsidRDefault="00523B40" w:rsidP="004805C5">
            <w:pPr>
              <w:pStyle w:val="TableParagraph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/>
                <w:sz w:val="21"/>
              </w:rPr>
              <w:t>□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40" w:rsidRDefault="00523B40" w:rsidP="004805C5">
            <w:pPr>
              <w:pStyle w:val="TableParagraph"/>
              <w:rPr>
                <w:rFonts w:ascii="黑体" w:eastAsia="黑体" w:hAnsi="黑体"/>
              </w:rPr>
            </w:pPr>
          </w:p>
        </w:tc>
      </w:tr>
    </w:tbl>
    <w:p w:rsidR="00523B40" w:rsidRDefault="00523B40" w:rsidP="00523B40">
      <w:pPr>
        <w:rPr>
          <w:rFonts w:ascii="黑体" w:eastAsia="黑体" w:hAnsi="黑体"/>
        </w:rPr>
      </w:pPr>
      <w:r>
        <w:rPr>
          <w:rFonts w:ascii="黑体" w:eastAsia="黑体" w:hAnsi="黑体" w:cs="宋体"/>
          <w:b/>
          <w:noProof/>
          <w:kern w:val="44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C59164" wp14:editId="306785CA">
                <wp:simplePos x="0" y="0"/>
                <wp:positionH relativeFrom="page">
                  <wp:posOffset>3039110</wp:posOffset>
                </wp:positionH>
                <wp:positionV relativeFrom="page">
                  <wp:posOffset>9403715</wp:posOffset>
                </wp:positionV>
                <wp:extent cx="1235075" cy="18415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5075" cy="18415"/>
                          <a:chOff x="8418" y="15216"/>
                          <a:chExt cx="1945" cy="29203"/>
                        </a:xfrm>
                      </wpg:grpSpPr>
                      <wps:wsp>
                        <wps:cNvPr id="2" name="直线 2"/>
                        <wps:cNvCnPr/>
                        <wps:spPr>
                          <a:xfrm>
                            <a:off x="8418" y="15240"/>
                            <a:ext cx="1916" cy="0"/>
                          </a:xfrm>
                          <a:prstGeom prst="line">
                            <a:avLst/>
                          </a:prstGeom>
                          <a:ln w="6096" cap="flat" cmpd="sng">
                            <a:solidFill>
                              <a:schemeClr val="bg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" name="任意多边形 48"/>
                        <wps:cNvSpPr/>
                        <wps:spPr>
                          <a:xfrm>
                            <a:off x="10334" y="15215"/>
                            <a:ext cx="29" cy="2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</a:gdLst>
                            <a:ahLst/>
                            <a:cxnLst/>
                            <a:rect l="0" t="0" r="0" b="0"/>
                            <a:pathLst>
                              <a:path w="29" h="29">
                                <a:moveTo>
                                  <a:pt x="29" y="19"/>
                                </a:move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8"/>
                                </a:lnTo>
                                <a:lnTo>
                                  <a:pt x="19" y="28"/>
                                </a:lnTo>
                                <a:lnTo>
                                  <a:pt x="29" y="28"/>
                                </a:lnTo>
                                <a:lnTo>
                                  <a:pt x="29" y="19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DD13E5F" id="组合 22" o:spid="_x0000_s1026" style="position:absolute;left:0;text-align:left;margin-left:239.3pt;margin-top:740.45pt;width:97.25pt;height:1.45pt;z-index:251678720;mso-position-horizontal-relative:page;mso-position-vertical-relative:page" coordorigin="8418,15216" coordsize="1945,2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">
                <v:line id="直线 2" o:spid="_x0000_s1027" style="position:absolute;visibility:visible;mso-wrap-style:square" from="8418,15240" to="10334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fmsAAAADaAAAADwAAAGRycy9kb3ducmV2LnhtbESPzWoCMRSF90LfIdyCO83UhdqpmaEU&#10;hK6Kjm66u0xuJ0MnN0OSxunbG0FweTg/H2dXT3YQiXzoHSt4WRYgiFune+4UnE/7xRZEiMgaB8ek&#10;4J8C1NXTbIeldhc+UmpiJ/IIhxIVmBjHUsrQGrIYlm4kzt6P8xZjlr6T2uMlj9tBropiLS32nAkG&#10;R/ow1P42fzZD9ikczKsbm5S+vs/DxidpN0rNn6f3NxCRpvgI39ufWsEKblfyDZDVF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R35rAAAAA2gAAAA8AAAAAAAAAAAAAAAAA&#10;oQIAAGRycy9kb3ducmV2LnhtbFBLBQYAAAAABAAEAPkAAACOAwAAAAA=&#10;" strokecolor="white [3212]" strokeweight=".48pt"/>
                <v:shape id="任意多边形 48" o:spid="_x0000_s1028" style="position:absolute;left:10334;top:15215;width:29;height:29;visibility:visible;mso-wrap-style:square;v-text-anchor:top" coordsize="2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JtcIA&#10;AADaAAAADwAAAGRycy9kb3ducmV2LnhtbESPQWvCQBSE7wX/w/IEb3WTClJS1yDSguRQiErPj+wz&#10;G82+jdmtrv++Wyj0OMzMN8yqjLYXNxp951hBPs9AEDdOd9wqOB4+nl9B+ICssXdMCh7koVxPnlZY&#10;aHfnmm770IoEYV+gAhPCUEjpG0MW/dwNxMk7udFiSHJspR7xnuC2ly9ZtpQWO04LBgfaGmou+2+r&#10;QEYbK/ue91+fB2POp3Bd1udKqdk0bt5A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km1wgAAANoAAAAPAAAAAAAAAAAAAAAAAJgCAABkcnMvZG93&#10;bnJldi54bWxQSwUGAAAAAAQABAD1AAAAhwMAAAAA&#10;" path="m29,19l29,,19,r,19l,19r,9l19,28r10,l29,19e" fillcolor="black" strokecolor="white [3212]">
                  <v:path arrowok="t" textboxrect="0,0,29,29"/>
                </v:shape>
                <w10:wrap anchorx="page" anchory="page"/>
              </v:group>
            </w:pict>
          </mc:Fallback>
        </mc:AlternateContent>
      </w:r>
    </w:p>
    <w:p w:rsidR="00523B40" w:rsidRPr="001150A4" w:rsidRDefault="00523B40" w:rsidP="00523B40">
      <w:pPr>
        <w:pStyle w:val="2"/>
        <w:spacing w:before="28" w:after="53"/>
        <w:ind w:left="0"/>
        <w:rPr>
          <w:rFonts w:ascii="仿宋" w:eastAsia="仿宋" w:hAnsi="仿宋" w:cs="宋体"/>
          <w:b w:val="0"/>
          <w:kern w:val="44"/>
          <w:lang w:val="en-US" w:bidi="ar-SA"/>
        </w:rPr>
      </w:pPr>
      <w:r w:rsidRPr="001150A4">
        <w:rPr>
          <w:rFonts w:ascii="仿宋" w:eastAsia="仿宋" w:hAnsi="仿宋" w:cs="宋体"/>
          <w:b w:val="0"/>
          <w:kern w:val="44"/>
          <w:lang w:val="en-US" w:bidi="ar-SA"/>
        </w:rPr>
        <w:t>三、到期贷款及续贷情况</w:t>
      </w:r>
      <w:r w:rsidRPr="001150A4">
        <w:rPr>
          <w:rFonts w:ascii="仿宋" w:eastAsia="仿宋" w:hAnsi="仿宋" w:cs="宋体" w:hint="eastAsia"/>
          <w:b w:val="0"/>
          <w:kern w:val="44"/>
          <w:lang w:val="en-US" w:bidi="ar-SA"/>
        </w:rPr>
        <w:t>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  <w:gridCol w:w="4435"/>
      </w:tblGrid>
      <w:tr w:rsidR="00523B40" w:rsidTr="00416554">
        <w:trPr>
          <w:trHeight w:val="473"/>
          <w:jc w:val="center"/>
        </w:trPr>
        <w:tc>
          <w:tcPr>
            <w:tcW w:w="2335" w:type="pct"/>
            <w:vMerge w:val="restart"/>
          </w:tcPr>
          <w:p w:rsidR="00523B40" w:rsidRPr="001150A4" w:rsidRDefault="00523B40" w:rsidP="0090707D">
            <w:pPr>
              <w:pStyle w:val="TableParagraph"/>
              <w:spacing w:before="45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原贷款银行：</w:t>
            </w:r>
          </w:p>
          <w:p w:rsidR="00523B40" w:rsidRPr="001150A4" w:rsidRDefault="00523B40" w:rsidP="0090707D">
            <w:pPr>
              <w:pStyle w:val="TableParagraph"/>
              <w:spacing w:before="13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贷款类型：□保证□抵押□最高额抵押</w:t>
            </w:r>
          </w:p>
          <w:p w:rsidR="00523B40" w:rsidRPr="001150A4" w:rsidRDefault="00523B40" w:rsidP="0090707D">
            <w:pPr>
              <w:pStyle w:val="TableParagraph"/>
              <w:tabs>
                <w:tab w:val="left" w:pos="1604"/>
              </w:tabs>
              <w:spacing w:before="12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□其他</w:t>
            </w:r>
            <w:r w:rsidRPr="001150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1150A4">
              <w:rPr>
                <w:rFonts w:ascii="仿宋" w:eastAsia="仿宋" w:hAnsi="仿宋"/>
                <w:sz w:val="24"/>
                <w:szCs w:val="24"/>
                <w:u w:val="single"/>
              </w:rPr>
              <w:tab/>
            </w:r>
            <w:r w:rsidRPr="001150A4">
              <w:rPr>
                <w:rFonts w:ascii="仿宋" w:eastAsia="仿宋" w:hAnsi="仿宋"/>
                <w:sz w:val="24"/>
                <w:szCs w:val="24"/>
              </w:rPr>
              <w:t>_</w:t>
            </w: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81" w:line="372" w:lineRule="exact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原贷款金额：</w:t>
            </w:r>
          </w:p>
        </w:tc>
      </w:tr>
      <w:tr w:rsidR="00523B40" w:rsidTr="00416554">
        <w:trPr>
          <w:trHeight w:val="400"/>
          <w:jc w:val="center"/>
        </w:trPr>
        <w:tc>
          <w:tcPr>
            <w:tcW w:w="2335" w:type="pct"/>
            <w:vMerge/>
            <w:tcBorders>
              <w:top w:val="nil"/>
            </w:tcBorders>
          </w:tcPr>
          <w:p w:rsidR="00523B40" w:rsidRPr="001150A4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44" w:line="336" w:lineRule="exact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期限：</w:t>
            </w:r>
          </w:p>
        </w:tc>
      </w:tr>
      <w:tr w:rsidR="00523B40" w:rsidTr="00416554">
        <w:trPr>
          <w:trHeight w:val="578"/>
          <w:jc w:val="center"/>
        </w:trPr>
        <w:tc>
          <w:tcPr>
            <w:tcW w:w="2335" w:type="pct"/>
            <w:vMerge/>
            <w:tcBorders>
              <w:top w:val="nil"/>
            </w:tcBorders>
          </w:tcPr>
          <w:p w:rsidR="00523B40" w:rsidRPr="001150A4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44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担保或抵、质押情况：</w:t>
            </w:r>
          </w:p>
        </w:tc>
      </w:tr>
      <w:tr w:rsidR="00523B40" w:rsidTr="00416554">
        <w:trPr>
          <w:trHeight w:val="400"/>
          <w:jc w:val="center"/>
        </w:trPr>
        <w:tc>
          <w:tcPr>
            <w:tcW w:w="2335" w:type="pct"/>
            <w:vMerge w:val="restart"/>
          </w:tcPr>
          <w:p w:rsidR="00523B40" w:rsidRPr="001150A4" w:rsidRDefault="00523B40" w:rsidP="0090707D">
            <w:pPr>
              <w:pStyle w:val="TableParagraph"/>
              <w:spacing w:before="44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现贷款银行：</w:t>
            </w:r>
          </w:p>
          <w:p w:rsidR="00523B40" w:rsidRPr="001150A4" w:rsidRDefault="00523B40" w:rsidP="0090707D">
            <w:pPr>
              <w:pStyle w:val="TableParagraph"/>
              <w:spacing w:before="11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贷款类型：□保证□抵押□最高额抵押</w:t>
            </w:r>
          </w:p>
          <w:p w:rsidR="00523B40" w:rsidRPr="001150A4" w:rsidRDefault="00523B40" w:rsidP="0090707D">
            <w:pPr>
              <w:pStyle w:val="TableParagraph"/>
              <w:tabs>
                <w:tab w:val="left" w:pos="1604"/>
              </w:tabs>
              <w:spacing w:before="14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□其他</w:t>
            </w:r>
            <w:r w:rsidRPr="001150A4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1150A4">
              <w:rPr>
                <w:rFonts w:ascii="仿宋" w:eastAsia="仿宋" w:hAnsi="仿宋"/>
                <w:sz w:val="24"/>
                <w:szCs w:val="24"/>
                <w:u w:val="single"/>
              </w:rPr>
              <w:tab/>
            </w:r>
            <w:r w:rsidRPr="001150A4">
              <w:rPr>
                <w:rFonts w:ascii="仿宋" w:eastAsia="仿宋" w:hAnsi="仿宋"/>
                <w:sz w:val="24"/>
                <w:szCs w:val="24"/>
              </w:rPr>
              <w:t>_</w:t>
            </w: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44" w:line="336" w:lineRule="exact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续贷金额：</w:t>
            </w:r>
          </w:p>
        </w:tc>
      </w:tr>
      <w:tr w:rsidR="00523B40" w:rsidTr="00416554">
        <w:trPr>
          <w:trHeight w:val="462"/>
          <w:jc w:val="center"/>
        </w:trPr>
        <w:tc>
          <w:tcPr>
            <w:tcW w:w="2335" w:type="pct"/>
            <w:vMerge/>
            <w:tcBorders>
              <w:top w:val="nil"/>
            </w:tcBorders>
          </w:tcPr>
          <w:p w:rsidR="00523B40" w:rsidRPr="001150A4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44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期限：</w:t>
            </w:r>
          </w:p>
        </w:tc>
      </w:tr>
      <w:tr w:rsidR="00523B40" w:rsidTr="00416554">
        <w:trPr>
          <w:trHeight w:val="566"/>
          <w:jc w:val="center"/>
        </w:trPr>
        <w:tc>
          <w:tcPr>
            <w:tcW w:w="2335" w:type="pct"/>
            <w:vMerge/>
            <w:tcBorders>
              <w:top w:val="nil"/>
            </w:tcBorders>
          </w:tcPr>
          <w:p w:rsidR="00523B40" w:rsidRPr="001150A4" w:rsidRDefault="00523B40" w:rsidP="0090707D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65" w:type="pct"/>
          </w:tcPr>
          <w:p w:rsidR="00523B40" w:rsidRPr="001150A4" w:rsidRDefault="00523B40" w:rsidP="0090707D">
            <w:pPr>
              <w:pStyle w:val="TableParagraph"/>
              <w:spacing w:before="44"/>
              <w:ind w:left="108"/>
              <w:rPr>
                <w:rFonts w:ascii="仿宋" w:eastAsia="仿宋" w:hAnsi="仿宋"/>
                <w:sz w:val="24"/>
                <w:szCs w:val="24"/>
              </w:rPr>
            </w:pPr>
            <w:r w:rsidRPr="001150A4">
              <w:rPr>
                <w:rFonts w:ascii="仿宋" w:eastAsia="仿宋" w:hAnsi="仿宋"/>
                <w:sz w:val="24"/>
                <w:szCs w:val="24"/>
              </w:rPr>
              <w:t>担保或抵、质押情况：</w:t>
            </w:r>
          </w:p>
        </w:tc>
      </w:tr>
    </w:tbl>
    <w:p w:rsidR="00523B40" w:rsidRPr="00B832A1" w:rsidRDefault="00523B40" w:rsidP="00523B40">
      <w:pPr>
        <w:pStyle w:val="2"/>
        <w:spacing w:before="28" w:after="53"/>
        <w:ind w:left="0"/>
        <w:rPr>
          <w:rFonts w:ascii="仿宋" w:eastAsia="仿宋" w:hAnsi="仿宋" w:cs="宋体"/>
          <w:b w:val="0"/>
          <w:kern w:val="44"/>
          <w:lang w:val="en-US" w:bidi="ar-SA"/>
        </w:rPr>
      </w:pPr>
      <w:r w:rsidRPr="00B832A1">
        <w:rPr>
          <w:rFonts w:ascii="仿宋" w:eastAsia="仿宋" w:hAnsi="仿宋" w:cs="宋体"/>
          <w:b w:val="0"/>
          <w:kern w:val="44"/>
          <w:lang w:val="en-US" w:bidi="ar-SA"/>
        </w:rPr>
        <w:t>四、关联企业情况</w:t>
      </w:r>
      <w:r w:rsidRPr="00B832A1">
        <w:rPr>
          <w:rFonts w:ascii="仿宋" w:eastAsia="仿宋" w:hAnsi="仿宋" w:cs="宋体" w:hint="eastAsia"/>
          <w:b w:val="0"/>
          <w:kern w:val="44"/>
          <w:lang w:val="en-US" w:bidi="ar-SA"/>
        </w:rPr>
        <w:t>：</w:t>
      </w:r>
    </w:p>
    <w:p w:rsidR="00523B40" w:rsidRDefault="00523B40" w:rsidP="00523B40">
      <w:pPr>
        <w:rPr>
          <w:rFonts w:ascii="黑体" w:eastAsia="黑体" w:hAnsi="黑体"/>
          <w:sz w:val="28"/>
          <w:szCs w:val="28"/>
        </w:rPr>
      </w:pPr>
    </w:p>
    <w:p w:rsidR="00523B40" w:rsidRDefault="00523B40" w:rsidP="00523B40">
      <w:pPr>
        <w:rPr>
          <w:rFonts w:ascii="黑体" w:eastAsia="黑体" w:hAnsi="黑体"/>
          <w:sz w:val="28"/>
          <w:szCs w:val="28"/>
        </w:rPr>
      </w:pPr>
    </w:p>
    <w:p w:rsidR="00523B40" w:rsidRPr="00674A7E" w:rsidRDefault="00523B40" w:rsidP="00523B40">
      <w:pPr>
        <w:rPr>
          <w:rFonts w:ascii="宋体" w:hAnsi="宋体"/>
          <w:sz w:val="28"/>
          <w:szCs w:val="28"/>
        </w:rPr>
      </w:pPr>
    </w:p>
    <w:p w:rsidR="00523B40" w:rsidRDefault="00523B40" w:rsidP="00DF7FCC">
      <w:pPr>
        <w:pStyle w:val="2"/>
        <w:spacing w:before="28" w:after="53"/>
        <w:ind w:left="0"/>
      </w:pPr>
      <w:r w:rsidRPr="001747B7">
        <w:rPr>
          <w:rFonts w:ascii="仿宋" w:eastAsia="仿宋" w:hAnsi="仿宋" w:cs="宋体"/>
          <w:b w:val="0"/>
          <w:kern w:val="44"/>
          <w:lang w:val="en-US" w:bidi="ar-SA"/>
        </w:rPr>
        <w:t>五、对外担保情况</w:t>
      </w:r>
      <w:r w:rsidRPr="001747B7">
        <w:rPr>
          <w:rFonts w:ascii="仿宋" w:eastAsia="仿宋" w:hAnsi="仿宋" w:cs="宋体" w:hint="eastAsia"/>
          <w:b w:val="0"/>
          <w:kern w:val="44"/>
          <w:lang w:val="en-US" w:bidi="ar-SA"/>
        </w:rPr>
        <w:t>：</w:t>
      </w:r>
    </w:p>
    <w:p w:rsidR="00523B40" w:rsidRDefault="00523B40" w:rsidP="00523B40">
      <w:pPr>
        <w:rPr>
          <w:rFonts w:ascii="黑体" w:eastAsia="黑体" w:hAnsi="黑体"/>
          <w:sz w:val="28"/>
          <w:szCs w:val="28"/>
        </w:rPr>
      </w:pPr>
    </w:p>
    <w:p w:rsidR="00523B40" w:rsidRPr="007F7B5F" w:rsidRDefault="00523B40" w:rsidP="00523B40">
      <w:pPr>
        <w:rPr>
          <w:rFonts w:ascii="黑体" w:eastAsia="黑体" w:hAnsi="黑体"/>
          <w:sz w:val="28"/>
          <w:szCs w:val="28"/>
        </w:rPr>
      </w:pPr>
    </w:p>
    <w:tbl>
      <w:tblPr>
        <w:tblpPr w:leftFromText="180" w:rightFromText="180" w:vertAnchor="text" w:horzAnchor="margin" w:tblpX="-293" w:tblpY="540"/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791"/>
        <w:gridCol w:w="683"/>
        <w:gridCol w:w="526"/>
        <w:gridCol w:w="894"/>
        <w:gridCol w:w="683"/>
        <w:gridCol w:w="525"/>
        <w:gridCol w:w="1980"/>
      </w:tblGrid>
      <w:tr w:rsidR="00523B40" w:rsidTr="0090707D">
        <w:trPr>
          <w:trHeight w:val="623"/>
        </w:trPr>
        <w:tc>
          <w:tcPr>
            <w:tcW w:w="1998" w:type="dxa"/>
            <w:vAlign w:val="center"/>
          </w:tcPr>
          <w:p w:rsidR="00523B40" w:rsidRPr="00D42507" w:rsidRDefault="00523B40" w:rsidP="009070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Pr="00D42507">
              <w:rPr>
                <w:rFonts w:ascii="仿宋" w:eastAsia="仿宋" w:hAnsi="仿宋"/>
                <w:sz w:val="24"/>
                <w:szCs w:val="24"/>
              </w:rPr>
              <w:t>金额</w:t>
            </w:r>
          </w:p>
        </w:tc>
        <w:tc>
          <w:tcPr>
            <w:tcW w:w="7082" w:type="dxa"/>
            <w:gridSpan w:val="7"/>
          </w:tcPr>
          <w:p w:rsidR="00523B40" w:rsidRPr="00D42507" w:rsidRDefault="00523B40" w:rsidP="0090707D">
            <w:pPr>
              <w:pStyle w:val="TableParagraph"/>
              <w:tabs>
                <w:tab w:val="left" w:pos="2210"/>
                <w:tab w:val="left" w:pos="6142"/>
              </w:tabs>
              <w:spacing w:before="121"/>
              <w:ind w:left="107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（大</w:t>
            </w:r>
            <w:r w:rsidRPr="00D42507">
              <w:rPr>
                <w:rFonts w:ascii="仿宋" w:eastAsia="仿宋" w:hAnsi="仿宋"/>
                <w:spacing w:val="-3"/>
                <w:sz w:val="24"/>
                <w:szCs w:val="24"/>
              </w:rPr>
              <w:t>写</w:t>
            </w:r>
            <w:r w:rsidRPr="00D42507">
              <w:rPr>
                <w:rFonts w:ascii="仿宋" w:eastAsia="仿宋" w:hAnsi="仿宋"/>
                <w:sz w:val="24"/>
                <w:szCs w:val="24"/>
              </w:rPr>
              <w:t>）</w:t>
            </w:r>
            <w:r w:rsidRPr="00D4250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42507">
              <w:rPr>
                <w:rFonts w:ascii="仿宋" w:eastAsia="仿宋" w:hAnsi="仿宋"/>
                <w:sz w:val="24"/>
                <w:szCs w:val="24"/>
                <w:u w:val="single"/>
              </w:rPr>
              <w:tab/>
            </w:r>
            <w:r w:rsidRPr="00D42507">
              <w:rPr>
                <w:rFonts w:ascii="仿宋" w:eastAsia="仿宋" w:hAnsi="仿宋"/>
                <w:spacing w:val="-3"/>
                <w:sz w:val="24"/>
                <w:szCs w:val="24"/>
              </w:rPr>
              <w:t>万</w:t>
            </w:r>
            <w:r w:rsidRPr="00D42507">
              <w:rPr>
                <w:rFonts w:ascii="仿宋" w:eastAsia="仿宋" w:hAnsi="仿宋"/>
                <w:spacing w:val="-1"/>
                <w:sz w:val="24"/>
                <w:szCs w:val="24"/>
              </w:rPr>
              <w:t>元，￥：</w:t>
            </w:r>
            <w:r w:rsidRPr="00D42507">
              <w:rPr>
                <w:rFonts w:ascii="仿宋" w:eastAsia="仿宋" w:hAnsi="仿宋"/>
                <w:spacing w:val="-1"/>
                <w:sz w:val="24"/>
                <w:szCs w:val="24"/>
                <w:u w:val="single"/>
              </w:rPr>
              <w:t xml:space="preserve"> </w:t>
            </w:r>
            <w:r w:rsidRPr="00D42507">
              <w:rPr>
                <w:rFonts w:ascii="仿宋" w:eastAsia="仿宋" w:hAnsi="仿宋"/>
                <w:spacing w:val="-1"/>
                <w:sz w:val="24"/>
                <w:szCs w:val="24"/>
                <w:u w:val="single"/>
              </w:rPr>
              <w:tab/>
            </w:r>
          </w:p>
        </w:tc>
      </w:tr>
      <w:tr w:rsidR="00523B40" w:rsidTr="0090707D">
        <w:trPr>
          <w:trHeight w:val="625"/>
        </w:trPr>
        <w:tc>
          <w:tcPr>
            <w:tcW w:w="1998" w:type="dxa"/>
            <w:vAlign w:val="center"/>
          </w:tcPr>
          <w:p w:rsidR="00523B40" w:rsidRPr="00D42507" w:rsidRDefault="00523B40" w:rsidP="009070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 w:hint="eastAsia"/>
                <w:sz w:val="24"/>
                <w:szCs w:val="24"/>
              </w:rPr>
              <w:t>申请</w:t>
            </w:r>
            <w:r w:rsidRPr="00D42507">
              <w:rPr>
                <w:rFonts w:ascii="仿宋" w:eastAsia="仿宋" w:hAnsi="仿宋"/>
                <w:sz w:val="24"/>
                <w:szCs w:val="24"/>
              </w:rPr>
              <w:t>期限</w:t>
            </w:r>
          </w:p>
        </w:tc>
        <w:tc>
          <w:tcPr>
            <w:tcW w:w="1791" w:type="dxa"/>
          </w:tcPr>
          <w:p w:rsidR="00523B40" w:rsidRPr="00D42507" w:rsidRDefault="00523B40" w:rsidP="0090707D">
            <w:pPr>
              <w:pStyle w:val="TableParagraph"/>
              <w:tabs>
                <w:tab w:val="left" w:pos="844"/>
              </w:tabs>
              <w:spacing w:before="120"/>
              <w:ind w:left="318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Pr="00D42507">
              <w:rPr>
                <w:rFonts w:ascii="仿宋" w:eastAsia="仿宋" w:hAnsi="仿宋"/>
                <w:sz w:val="24"/>
                <w:szCs w:val="24"/>
                <w:u w:val="single"/>
              </w:rPr>
              <w:tab/>
            </w:r>
            <w:r w:rsidRPr="00D42507">
              <w:rPr>
                <w:rFonts w:ascii="仿宋" w:eastAsia="仿宋" w:hAnsi="仿宋"/>
                <w:spacing w:val="-2"/>
                <w:sz w:val="24"/>
                <w:szCs w:val="24"/>
              </w:rPr>
              <w:t>天，</w:t>
            </w:r>
            <w:r w:rsidRPr="00D42507">
              <w:rPr>
                <w:rFonts w:ascii="仿宋" w:eastAsia="仿宋" w:hAnsi="仿宋" w:hint="eastAsia"/>
                <w:spacing w:val="-2"/>
                <w:sz w:val="24"/>
                <w:szCs w:val="24"/>
              </w:rPr>
              <w:t>自</w:t>
            </w:r>
          </w:p>
        </w:tc>
        <w:tc>
          <w:tcPr>
            <w:tcW w:w="683" w:type="dxa"/>
          </w:tcPr>
          <w:p w:rsidR="00523B40" w:rsidRPr="00D42507" w:rsidRDefault="00523B40" w:rsidP="0090707D">
            <w:pPr>
              <w:pStyle w:val="TableParagraph"/>
              <w:spacing w:before="120"/>
              <w:ind w:left="328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年</w:t>
            </w:r>
          </w:p>
        </w:tc>
        <w:tc>
          <w:tcPr>
            <w:tcW w:w="526" w:type="dxa"/>
          </w:tcPr>
          <w:p w:rsidR="00523B40" w:rsidRPr="00D42507" w:rsidRDefault="00523B40" w:rsidP="0090707D">
            <w:pPr>
              <w:pStyle w:val="TableParagraph"/>
              <w:spacing w:before="120"/>
              <w:ind w:left="171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月</w:t>
            </w:r>
          </w:p>
        </w:tc>
        <w:tc>
          <w:tcPr>
            <w:tcW w:w="894" w:type="dxa"/>
          </w:tcPr>
          <w:p w:rsidR="00523B40" w:rsidRPr="00D42507" w:rsidRDefault="00523B40" w:rsidP="0090707D">
            <w:pPr>
              <w:pStyle w:val="TableParagraph"/>
              <w:spacing w:before="120"/>
              <w:ind w:left="171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日至</w:t>
            </w:r>
          </w:p>
        </w:tc>
        <w:tc>
          <w:tcPr>
            <w:tcW w:w="683" w:type="dxa"/>
          </w:tcPr>
          <w:p w:rsidR="00523B40" w:rsidRPr="00D42507" w:rsidRDefault="00523B40" w:rsidP="0090707D">
            <w:pPr>
              <w:pStyle w:val="TableParagraph"/>
              <w:spacing w:before="120"/>
              <w:ind w:left="328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年</w:t>
            </w:r>
          </w:p>
        </w:tc>
        <w:tc>
          <w:tcPr>
            <w:tcW w:w="525" w:type="dxa"/>
          </w:tcPr>
          <w:p w:rsidR="00523B40" w:rsidRPr="00D42507" w:rsidRDefault="00523B40" w:rsidP="0090707D">
            <w:pPr>
              <w:pStyle w:val="TableParagraph"/>
              <w:spacing w:before="120"/>
              <w:ind w:left="171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月</w:t>
            </w:r>
          </w:p>
        </w:tc>
        <w:tc>
          <w:tcPr>
            <w:tcW w:w="1980" w:type="dxa"/>
          </w:tcPr>
          <w:p w:rsidR="00523B40" w:rsidRPr="00D42507" w:rsidRDefault="00523B40" w:rsidP="0090707D">
            <w:pPr>
              <w:pStyle w:val="TableParagraph"/>
              <w:spacing w:before="120"/>
              <w:ind w:left="169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日</w:t>
            </w:r>
          </w:p>
        </w:tc>
      </w:tr>
      <w:tr w:rsidR="00523B40" w:rsidTr="0090707D">
        <w:trPr>
          <w:trHeight w:val="505"/>
        </w:trPr>
        <w:tc>
          <w:tcPr>
            <w:tcW w:w="1998" w:type="dxa"/>
            <w:vAlign w:val="center"/>
          </w:tcPr>
          <w:p w:rsidR="00523B40" w:rsidRPr="00D42507" w:rsidRDefault="00523B40" w:rsidP="009070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担保方式</w:t>
            </w:r>
          </w:p>
        </w:tc>
        <w:tc>
          <w:tcPr>
            <w:tcW w:w="7082" w:type="dxa"/>
            <w:gridSpan w:val="7"/>
          </w:tcPr>
          <w:p w:rsidR="00523B40" w:rsidRPr="00D42507" w:rsidRDefault="00523B40" w:rsidP="0090707D">
            <w:pPr>
              <w:pStyle w:val="TableParagraph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3B40" w:rsidTr="0090707D">
        <w:trPr>
          <w:trHeight w:val="1065"/>
        </w:trPr>
        <w:tc>
          <w:tcPr>
            <w:tcW w:w="1998" w:type="dxa"/>
            <w:vAlign w:val="center"/>
          </w:tcPr>
          <w:p w:rsidR="00523B40" w:rsidRPr="00D42507" w:rsidRDefault="00523B40" w:rsidP="0090707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操作注意要点</w:t>
            </w:r>
          </w:p>
        </w:tc>
        <w:tc>
          <w:tcPr>
            <w:tcW w:w="7082" w:type="dxa"/>
            <w:gridSpan w:val="7"/>
          </w:tcPr>
          <w:p w:rsidR="00523B40" w:rsidRPr="00D42507" w:rsidRDefault="00523B40" w:rsidP="0090707D">
            <w:pPr>
              <w:pStyle w:val="TableParagraph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D42507">
              <w:rPr>
                <w:rFonts w:ascii="仿宋" w:eastAsia="仿宋" w:hAnsi="仿宋"/>
                <w:sz w:val="24"/>
                <w:szCs w:val="24"/>
              </w:rPr>
              <w:t>(放款过程控制重点)</w:t>
            </w:r>
            <w:r w:rsidRPr="00D42507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</w:tbl>
    <w:p w:rsidR="00523B40" w:rsidRPr="001747B7" w:rsidRDefault="00523B40" w:rsidP="00523B40">
      <w:pPr>
        <w:pStyle w:val="2"/>
        <w:spacing w:before="28" w:after="53"/>
        <w:ind w:left="0"/>
        <w:rPr>
          <w:rFonts w:ascii="仿宋" w:eastAsia="仿宋" w:hAnsi="仿宋" w:cs="宋体"/>
          <w:b w:val="0"/>
          <w:kern w:val="44"/>
          <w:lang w:val="en-US" w:bidi="ar-SA"/>
        </w:rPr>
      </w:pPr>
      <w:r w:rsidRPr="001747B7">
        <w:rPr>
          <w:rFonts w:ascii="仿宋" w:eastAsia="仿宋" w:hAnsi="仿宋" w:cs="宋体" w:hint="eastAsia"/>
          <w:b w:val="0"/>
          <w:kern w:val="44"/>
          <w:lang w:val="en-US" w:bidi="ar-SA"/>
        </w:rPr>
        <w:t>六、申请转贷资金情况：</w:t>
      </w:r>
    </w:p>
    <w:p w:rsidR="00523B40" w:rsidRDefault="00523B40" w:rsidP="00523B40">
      <w:pPr>
        <w:rPr>
          <w:rFonts w:ascii="黑体" w:eastAsia="黑体" w:hAnsi="黑体"/>
        </w:rPr>
      </w:pPr>
    </w:p>
    <w:p w:rsidR="00523B40" w:rsidRPr="00D42507" w:rsidRDefault="00523B40" w:rsidP="00523B40">
      <w:pPr>
        <w:rPr>
          <w:rFonts w:ascii="仿宋" w:eastAsia="仿宋" w:hAnsi="仿宋" w:cs="宋体"/>
          <w:bCs/>
          <w:kern w:val="44"/>
          <w:sz w:val="28"/>
          <w:szCs w:val="28"/>
        </w:rPr>
      </w:pPr>
      <w:r w:rsidRPr="00D42507">
        <w:rPr>
          <w:rFonts w:ascii="仿宋" w:eastAsia="仿宋" w:hAnsi="仿宋" w:cs="宋体" w:hint="eastAsia"/>
          <w:bCs/>
          <w:kern w:val="44"/>
          <w:sz w:val="28"/>
          <w:szCs w:val="28"/>
        </w:rPr>
        <w:t>附：项目现场照片</w:t>
      </w: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DF7FCC" w:rsidRDefault="00DF7FCC" w:rsidP="00523B40">
      <w:pPr>
        <w:pStyle w:val="Default"/>
        <w:rPr>
          <w:rFonts w:ascii="仿宋" w:eastAsia="仿宋" w:hAnsi="仿宋" w:hint="eastAsia"/>
          <w:bCs/>
          <w:sz w:val="32"/>
          <w:szCs w:val="32"/>
        </w:rPr>
      </w:pPr>
    </w:p>
    <w:p w:rsidR="00523B40" w:rsidRPr="00674A7E" w:rsidRDefault="00523B40" w:rsidP="00523B40">
      <w:pPr>
        <w:pStyle w:val="Default"/>
        <w:rPr>
          <w:rFonts w:ascii="仿宋" w:eastAsia="仿宋" w:hAnsi="仿宋"/>
          <w:bCs/>
          <w:sz w:val="32"/>
          <w:szCs w:val="32"/>
        </w:rPr>
      </w:pPr>
      <w:bookmarkStart w:id="0" w:name="_GoBack"/>
      <w:bookmarkEnd w:id="0"/>
      <w:r w:rsidRPr="00674A7E">
        <w:rPr>
          <w:rFonts w:ascii="仿宋" w:eastAsia="仿宋" w:hAnsi="仿宋" w:hint="eastAsia"/>
          <w:bCs/>
          <w:sz w:val="32"/>
          <w:szCs w:val="32"/>
        </w:rPr>
        <w:lastRenderedPageBreak/>
        <w:t>附件六：</w:t>
      </w:r>
    </w:p>
    <w:p w:rsidR="00523B40" w:rsidRDefault="00523B40" w:rsidP="00523B40">
      <w:pPr>
        <w:ind w:leftChars="200" w:left="7929" w:hangingChars="1700" w:hanging="7509"/>
        <w:jc w:val="center"/>
        <w:rPr>
          <w:rFonts w:ascii="仿宋" w:eastAsia="仿宋" w:hAnsi="仿宋"/>
          <w:b/>
          <w:sz w:val="44"/>
          <w:szCs w:val="44"/>
        </w:rPr>
      </w:pPr>
    </w:p>
    <w:p w:rsidR="00523B40" w:rsidRPr="00674A7E" w:rsidRDefault="00523B40" w:rsidP="00523B40">
      <w:pPr>
        <w:ind w:leftChars="200" w:left="7900" w:hangingChars="1700" w:hanging="7480"/>
        <w:jc w:val="center"/>
        <w:rPr>
          <w:rFonts w:asciiTheme="majorEastAsia" w:eastAsiaTheme="majorEastAsia" w:hAnsiTheme="majorEastAsia"/>
          <w:sz w:val="44"/>
          <w:szCs w:val="44"/>
        </w:rPr>
      </w:pPr>
      <w:r w:rsidRPr="00674A7E">
        <w:rPr>
          <w:rFonts w:asciiTheme="majorEastAsia" w:eastAsiaTheme="majorEastAsia" w:hAnsiTheme="majorEastAsia" w:hint="eastAsia"/>
          <w:sz w:val="44"/>
          <w:szCs w:val="44"/>
        </w:rPr>
        <w:t>转贷资金使用联系单</w:t>
      </w:r>
    </w:p>
    <w:p w:rsidR="00523B40" w:rsidRDefault="00523B40" w:rsidP="00523B40">
      <w:pPr>
        <w:rPr>
          <w:rFonts w:ascii="仿宋" w:eastAsia="仿宋" w:hAnsi="仿宋" w:cs="仿宋_GB2312"/>
          <w:sz w:val="30"/>
          <w:szCs w:val="30"/>
          <w:u w:val="single"/>
        </w:rPr>
      </w:pPr>
    </w:p>
    <w:p w:rsidR="00523B40" w:rsidRDefault="00523B40" w:rsidP="00523B40">
      <w:pPr>
        <w:pStyle w:val="a5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 </w:t>
      </w:r>
      <w:r>
        <w:rPr>
          <w:rFonts w:ascii="仿宋" w:eastAsia="仿宋" w:hAnsi="仿宋" w:hint="eastAsia"/>
          <w:sz w:val="32"/>
          <w:szCs w:val="32"/>
        </w:rPr>
        <w:t>银行：</w:t>
      </w:r>
    </w:p>
    <w:p w:rsidR="00523B40" w:rsidRDefault="00523B40" w:rsidP="00523B40">
      <w:pPr>
        <w:pStyle w:val="a5"/>
        <w:spacing w:line="360" w:lineRule="auto"/>
        <w:ind w:left="36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hint="eastAsia"/>
          <w:sz w:val="32"/>
          <w:szCs w:val="32"/>
        </w:rPr>
        <w:t> </w:t>
      </w:r>
    </w:p>
    <w:p w:rsidR="00523B40" w:rsidRDefault="00523B40" w:rsidP="00523B40">
      <w:pPr>
        <w:pStyle w:val="a5"/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兹有贵行客户</w:t>
      </w:r>
      <w:r>
        <w:rPr>
          <w:rFonts w:hint="eastAsia"/>
          <w:sz w:val="32"/>
          <w:szCs w:val="32"/>
          <w:u w:val="single"/>
        </w:rPr>
        <w:t> 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</w:rPr>
        <w:t>申请</w:t>
      </w:r>
      <w:r>
        <w:rPr>
          <w:rFonts w:ascii="仿宋" w:eastAsia="仿宋" w:hAnsi="仿宋" w:hint="eastAsia"/>
          <w:spacing w:val="18"/>
          <w:sz w:val="32"/>
          <w:szCs w:val="32"/>
        </w:rPr>
        <w:t>使用转贷资金金额大</w:t>
      </w:r>
      <w:r>
        <w:rPr>
          <w:rFonts w:ascii="仿宋" w:eastAsia="仿宋" w:hAnsi="仿宋" w:hint="eastAsia"/>
          <w:spacing w:val="-1"/>
          <w:sz w:val="32"/>
          <w:szCs w:val="32"/>
        </w:rPr>
        <w:t>写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</w:t>
      </w:r>
      <w:r>
        <w:rPr>
          <w:rFonts w:ascii="仿宋" w:eastAsia="仿宋" w:hAnsi="仿宋" w:hint="eastAsia"/>
          <w:sz w:val="32"/>
          <w:szCs w:val="32"/>
        </w:rPr>
        <w:t>。还款时间</w:t>
      </w:r>
      <w:r>
        <w:rPr>
          <w:rFonts w:hint="eastAsia"/>
          <w:sz w:val="32"/>
          <w:szCs w:val="32"/>
          <w:u w:val="single"/>
        </w:rPr>
        <w:t>   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hint="eastAsia"/>
          <w:sz w:val="32"/>
          <w:szCs w:val="32"/>
          <w:u w:val="single"/>
        </w:rPr>
        <w:t> </w:t>
      </w:r>
      <w:r>
        <w:rPr>
          <w:rFonts w:ascii="仿宋" w:eastAsia="仿宋" w:hAnsi="仿宋" w:hint="eastAsia"/>
          <w:sz w:val="32"/>
          <w:szCs w:val="32"/>
        </w:rPr>
        <w:t>日。经审核该企业符合山东省应急转贷基金使用条件，请贵行根据双方合作协议予以接洽办理。</w:t>
      </w:r>
    </w:p>
    <w:p w:rsidR="00523B40" w:rsidRDefault="00523B40" w:rsidP="00523B40">
      <w:pPr>
        <w:spacing w:line="360" w:lineRule="auto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</w:p>
    <w:p w:rsidR="00523B40" w:rsidRDefault="00523B40" w:rsidP="00523B40">
      <w:pPr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523B40" w:rsidRDefault="00523B40" w:rsidP="00523B40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523B40" w:rsidRDefault="00523B40" w:rsidP="00523B40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 公章/签字：</w:t>
      </w:r>
    </w:p>
    <w:p w:rsidR="00523B40" w:rsidRDefault="00523B40" w:rsidP="00523B40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  <w:sectPr w:rsidR="00523B40">
          <w:footerReference w:type="even" r:id="rId10"/>
          <w:footerReference w:type="default" r:id="rId11"/>
          <w:pgSz w:w="11910" w:h="16840"/>
          <w:pgMar w:top="1440" w:right="1800" w:bottom="1440" w:left="1800" w:header="720" w:footer="720" w:gutter="0"/>
          <w:pgNumType w:fmt="numberInDash"/>
          <w:cols w:space="0"/>
          <w:docGrid w:linePitch="286"/>
        </w:sect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年   月   日</w:t>
      </w:r>
    </w:p>
    <w:p w:rsidR="00523B40" w:rsidRPr="00674A7E" w:rsidRDefault="00523B40" w:rsidP="00523B40">
      <w:pPr>
        <w:rPr>
          <w:rFonts w:ascii="黑体" w:eastAsia="黑体" w:hAnsi="黑体"/>
          <w:sz w:val="32"/>
          <w:szCs w:val="32"/>
        </w:rPr>
      </w:pPr>
      <w:r w:rsidRPr="00674A7E">
        <w:rPr>
          <w:rFonts w:ascii="仿宋" w:eastAsia="仿宋" w:hAnsi="仿宋" w:cs="仿宋" w:hint="eastAsia"/>
          <w:bCs/>
          <w:sz w:val="32"/>
          <w:szCs w:val="32"/>
        </w:rPr>
        <w:lastRenderedPageBreak/>
        <w:t>附件七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  <w:r w:rsidRPr="00674A7E">
        <w:rPr>
          <w:rFonts w:ascii="黑体" w:eastAsia="黑体" w:hAnsi="黑体" w:hint="eastAsia"/>
          <w:sz w:val="32"/>
          <w:szCs w:val="32"/>
        </w:rPr>
        <w:t xml:space="preserve">          </w:t>
      </w:r>
    </w:p>
    <w:p w:rsidR="00523B40" w:rsidRPr="00674A7E" w:rsidRDefault="00523B40" w:rsidP="00523B40">
      <w:pPr>
        <w:jc w:val="center"/>
        <w:rPr>
          <w:rFonts w:asciiTheme="majorEastAsia" w:eastAsiaTheme="majorEastAsia" w:hAnsiTheme="majorEastAsia" w:cs="仿宋"/>
          <w:bCs/>
          <w:sz w:val="44"/>
          <w:szCs w:val="44"/>
        </w:rPr>
      </w:pPr>
      <w:r w:rsidRPr="00674A7E">
        <w:rPr>
          <w:rFonts w:asciiTheme="majorEastAsia" w:eastAsiaTheme="majorEastAsia" w:hAnsiTheme="majorEastAsia" w:cs="仿宋" w:hint="eastAsia"/>
          <w:bCs/>
          <w:sz w:val="44"/>
          <w:szCs w:val="44"/>
        </w:rPr>
        <w:t>借款企业情况和单笔业务配资申请表</w:t>
      </w:r>
    </w:p>
    <w:tbl>
      <w:tblPr>
        <w:tblpPr w:leftFromText="180" w:rightFromText="180" w:vertAnchor="page" w:horzAnchor="margin" w:tblpY="2446"/>
        <w:tblW w:w="8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757"/>
        <w:gridCol w:w="2454"/>
        <w:gridCol w:w="1617"/>
        <w:gridCol w:w="2368"/>
      </w:tblGrid>
      <w:tr w:rsidR="008A506F" w:rsidRPr="00674A7E" w:rsidTr="008A506F">
        <w:trPr>
          <w:trHeight w:val="624"/>
        </w:trPr>
        <w:tc>
          <w:tcPr>
            <w:tcW w:w="704" w:type="dxa"/>
            <w:vMerge w:val="restart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借款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企业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基本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信息</w:t>
            </w: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借款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企业名称</w:t>
            </w:r>
          </w:p>
        </w:tc>
        <w:tc>
          <w:tcPr>
            <w:tcW w:w="6439" w:type="dxa"/>
            <w:gridSpan w:val="3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统一社会信用代码</w:t>
            </w:r>
          </w:p>
        </w:tc>
        <w:tc>
          <w:tcPr>
            <w:tcW w:w="2454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法定代表人</w:t>
            </w:r>
          </w:p>
        </w:tc>
        <w:tc>
          <w:tcPr>
            <w:tcW w:w="2368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联系人</w:t>
            </w:r>
          </w:p>
        </w:tc>
        <w:tc>
          <w:tcPr>
            <w:tcW w:w="2454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联系电话</w:t>
            </w:r>
          </w:p>
        </w:tc>
        <w:tc>
          <w:tcPr>
            <w:tcW w:w="2368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经营地址</w:t>
            </w:r>
          </w:p>
        </w:tc>
        <w:tc>
          <w:tcPr>
            <w:tcW w:w="6439" w:type="dxa"/>
            <w:gridSpan w:val="3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 w:val="restart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借款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企业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银行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贷款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情况</w:t>
            </w: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经办银行</w:t>
            </w:r>
          </w:p>
        </w:tc>
        <w:tc>
          <w:tcPr>
            <w:tcW w:w="6439" w:type="dxa"/>
            <w:gridSpan w:val="3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银行借款合同编号</w:t>
            </w:r>
          </w:p>
        </w:tc>
        <w:tc>
          <w:tcPr>
            <w:tcW w:w="6439" w:type="dxa"/>
            <w:gridSpan w:val="3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原贷款金额</w:t>
            </w: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454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到期日期</w:t>
            </w:r>
          </w:p>
        </w:tc>
        <w:tc>
          <w:tcPr>
            <w:tcW w:w="2368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续贷金额</w:t>
            </w: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（大写）</w:t>
            </w:r>
          </w:p>
        </w:tc>
        <w:tc>
          <w:tcPr>
            <w:tcW w:w="2454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保证人或抵质押物名称</w:t>
            </w:r>
          </w:p>
        </w:tc>
        <w:tc>
          <w:tcPr>
            <w:tcW w:w="2368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贷款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户户名</w:t>
            </w:r>
          </w:p>
        </w:tc>
        <w:tc>
          <w:tcPr>
            <w:tcW w:w="2454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贷款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账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号</w:t>
            </w:r>
          </w:p>
        </w:tc>
        <w:tc>
          <w:tcPr>
            <w:tcW w:w="2368" w:type="dxa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市县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转贷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运营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机构</w:t>
            </w:r>
          </w:p>
          <w:p w:rsidR="008A506F" w:rsidRPr="000947F8" w:rsidRDefault="008A506F" w:rsidP="008A50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意见</w:t>
            </w:r>
          </w:p>
        </w:tc>
        <w:tc>
          <w:tcPr>
            <w:tcW w:w="4211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对借款企业情况及借款合同等材料审核意见</w:t>
            </w:r>
          </w:p>
        </w:tc>
        <w:tc>
          <w:tcPr>
            <w:tcW w:w="3985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申请转贷企业自筹金额（比例：      ）</w:t>
            </w:r>
          </w:p>
        </w:tc>
        <w:tc>
          <w:tcPr>
            <w:tcW w:w="3985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811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本公司自筹转贷金额（比例：      ）</w:t>
            </w:r>
          </w:p>
        </w:tc>
        <w:tc>
          <w:tcPr>
            <w:tcW w:w="3985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07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申请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配资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金额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（比例：      ）</w:t>
            </w:r>
          </w:p>
        </w:tc>
        <w:tc>
          <w:tcPr>
            <w:tcW w:w="3985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vMerge w:val="restart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申请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配资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期限</w:t>
            </w: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  <w:tc>
          <w:tcPr>
            <w:tcW w:w="3985" w:type="dxa"/>
            <w:gridSpan w:val="2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 xml:space="preserve">起始日：         年    月   日 </w:t>
            </w:r>
          </w:p>
        </w:tc>
      </w:tr>
      <w:tr w:rsidR="008A506F" w:rsidRPr="00674A7E" w:rsidTr="008A506F">
        <w:trPr>
          <w:trHeight w:val="624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11" w:type="dxa"/>
            <w:gridSpan w:val="2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985" w:type="dxa"/>
            <w:gridSpan w:val="2"/>
            <w:tcBorders>
              <w:left w:val="nil"/>
            </w:tcBorders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 w:hint="eastAsia"/>
                <w:sz w:val="24"/>
                <w:szCs w:val="24"/>
              </w:rPr>
              <w:t>终止日：         年   月    日</w:t>
            </w:r>
          </w:p>
        </w:tc>
      </w:tr>
      <w:tr w:rsidR="008A506F" w:rsidRPr="00674A7E" w:rsidTr="008A506F">
        <w:trPr>
          <w:trHeight w:val="2202"/>
        </w:trPr>
        <w:tc>
          <w:tcPr>
            <w:tcW w:w="704" w:type="dxa"/>
            <w:vMerge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196" w:type="dxa"/>
            <w:gridSpan w:val="4"/>
            <w:vAlign w:val="center"/>
          </w:tcPr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本公司承诺，本次申请转贷资金用于上述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借款企业在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银行</w:t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借款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>的到期周转，绝不挪作他用。</w:t>
            </w: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A506F" w:rsidRPr="000947F8" w:rsidRDefault="008A506F" w:rsidP="008A506F">
            <w:pPr>
              <w:rPr>
                <w:rFonts w:ascii="仿宋" w:eastAsia="仿宋" w:hAnsi="仿宋"/>
                <w:sz w:val="24"/>
                <w:szCs w:val="24"/>
              </w:rPr>
            </w:pPr>
            <w:r w:rsidRPr="000947F8">
              <w:rPr>
                <w:rFonts w:ascii="仿宋" w:eastAsia="仿宋" w:hAnsi="仿宋"/>
                <w:sz w:val="24"/>
                <w:szCs w:val="24"/>
              </w:rPr>
              <w:t>法定代表人（或代理人）：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ab/>
            </w:r>
            <w:r w:rsidRPr="000947F8">
              <w:rPr>
                <w:rFonts w:ascii="仿宋" w:eastAsia="仿宋" w:hAnsi="仿宋" w:hint="eastAsia"/>
                <w:sz w:val="24"/>
                <w:szCs w:val="24"/>
              </w:rPr>
              <w:t>市、县转贷运营机构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 xml:space="preserve"> （签章）：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ab/>
              <w:t>年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ab/>
              <w:t>月</w:t>
            </w:r>
            <w:r w:rsidRPr="000947F8">
              <w:rPr>
                <w:rFonts w:ascii="仿宋" w:eastAsia="仿宋" w:hAnsi="仿宋"/>
                <w:sz w:val="24"/>
                <w:szCs w:val="24"/>
              </w:rPr>
              <w:tab/>
              <w:t>日</w:t>
            </w:r>
          </w:p>
        </w:tc>
      </w:tr>
    </w:tbl>
    <w:p w:rsidR="008A506F" w:rsidRDefault="008A506F" w:rsidP="00523B40">
      <w:pPr>
        <w:rPr>
          <w:rFonts w:ascii="仿宋" w:eastAsia="仿宋" w:hAnsi="仿宋" w:cs="仿宋"/>
          <w:bCs/>
          <w:sz w:val="32"/>
          <w:szCs w:val="32"/>
        </w:rPr>
      </w:pPr>
    </w:p>
    <w:p w:rsidR="00523B40" w:rsidRPr="00674A7E" w:rsidRDefault="00523B40" w:rsidP="00523B40">
      <w:pPr>
        <w:rPr>
          <w:rFonts w:ascii="仿宋" w:eastAsia="仿宋" w:hAnsi="仿宋" w:cs="仿宋"/>
          <w:bCs/>
          <w:sz w:val="32"/>
          <w:szCs w:val="32"/>
        </w:rPr>
      </w:pPr>
      <w:r w:rsidRPr="00674A7E">
        <w:rPr>
          <w:rFonts w:ascii="仿宋" w:eastAsia="仿宋" w:hAnsi="仿宋" w:cs="仿宋" w:hint="eastAsia"/>
          <w:bCs/>
          <w:sz w:val="32"/>
          <w:szCs w:val="32"/>
        </w:rPr>
        <w:lastRenderedPageBreak/>
        <w:t>附件八</w:t>
      </w:r>
      <w:r>
        <w:rPr>
          <w:rFonts w:ascii="仿宋" w:eastAsia="仿宋" w:hAnsi="仿宋" w:cs="仿宋" w:hint="eastAsia"/>
          <w:bCs/>
          <w:sz w:val="32"/>
          <w:szCs w:val="32"/>
        </w:rPr>
        <w:t>：</w:t>
      </w:r>
    </w:p>
    <w:p w:rsidR="00523B40" w:rsidRPr="00674A7E" w:rsidRDefault="00523B40" w:rsidP="00523B40">
      <w:pPr>
        <w:pStyle w:val="1"/>
        <w:spacing w:before="0" w:after="0" w:line="560" w:lineRule="exact"/>
        <w:jc w:val="center"/>
        <w:rPr>
          <w:rFonts w:asciiTheme="majorEastAsia" w:eastAsiaTheme="majorEastAsia" w:hAnsiTheme="majorEastAsia"/>
          <w:b w:val="0"/>
          <w:szCs w:val="44"/>
        </w:rPr>
      </w:pPr>
      <w:r w:rsidRPr="00674A7E">
        <w:rPr>
          <w:rFonts w:asciiTheme="majorEastAsia" w:eastAsiaTheme="majorEastAsia" w:hAnsiTheme="majorEastAsia" w:hint="eastAsia"/>
          <w:b w:val="0"/>
          <w:szCs w:val="44"/>
        </w:rPr>
        <w:t>关于延期放款的函</w:t>
      </w:r>
    </w:p>
    <w:p w:rsidR="00523B40" w:rsidRDefault="00523B40" w:rsidP="00523B40"/>
    <w:p w:rsidR="00523B40" w:rsidRPr="00674A7E" w:rsidRDefault="00523B40" w:rsidP="00523B40">
      <w:pPr>
        <w:tabs>
          <w:tab w:val="left" w:pos="0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山东省新动能普惠金融服务有限公司、</w:t>
      </w:r>
      <w:r w:rsidR="002F5CF5">
        <w:rPr>
          <w:rFonts w:ascii="仿宋" w:eastAsia="仿宋" w:hAnsi="仿宋" w:hint="eastAsia"/>
          <w:sz w:val="32"/>
          <w:szCs w:val="32"/>
        </w:rPr>
        <w:t>市县转贷运营机构</w:t>
      </w:r>
      <w:r w:rsidRPr="00674A7E">
        <w:rPr>
          <w:rFonts w:ascii="仿宋" w:eastAsia="仿宋" w:hAnsi="仿宋"/>
          <w:sz w:val="32"/>
          <w:szCs w:val="32"/>
        </w:rPr>
        <w:t xml:space="preserve"> </w:t>
      </w:r>
      <w:r w:rsidRPr="00674A7E">
        <w:rPr>
          <w:rFonts w:ascii="仿宋" w:eastAsia="仿宋" w:hAnsi="仿宋" w:hint="eastAsia"/>
          <w:sz w:val="32"/>
          <w:szCs w:val="32"/>
        </w:rPr>
        <w:t>:</w:t>
      </w:r>
    </w:p>
    <w:p w:rsidR="00523B40" w:rsidRDefault="00523B40" w:rsidP="00523B4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兹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</w:t>
      </w:r>
      <w:r>
        <w:rPr>
          <w:rFonts w:ascii="仿宋" w:eastAsia="仿宋" w:hAnsi="仿宋" w:hint="eastAsia"/>
          <w:sz w:val="32"/>
          <w:szCs w:val="32"/>
        </w:rPr>
        <w:t>与我行签订（合同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 w:hint="eastAsia"/>
          <w:sz w:val="32"/>
          <w:szCs w:val="32"/>
        </w:rPr>
        <w:t>）借款合同，金额人民币（大写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  <w:r>
        <w:rPr>
          <w:rFonts w:ascii="仿宋" w:eastAsia="仿宋" w:hAnsi="仿宋" w:hint="eastAsia"/>
          <w:sz w:val="32"/>
          <w:szCs w:val="32"/>
        </w:rPr>
        <w:t>，将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到期，经我行审批同意，借款人使用贵单位转贷资金人民币（大写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</w:p>
    <w:p w:rsidR="00523B40" w:rsidRDefault="00523B40" w:rsidP="00523B40">
      <w:pPr>
        <w:spacing w:line="560" w:lineRule="exac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</w:t>
      </w:r>
      <w:r>
        <w:rPr>
          <w:rFonts w:ascii="仿宋" w:eastAsia="仿宋" w:hAnsi="仿宋" w:hint="eastAsia"/>
          <w:sz w:val="32"/>
          <w:szCs w:val="32"/>
        </w:rPr>
        <w:t>，清偿本次贷款。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</w:t>
      </w:r>
    </w:p>
    <w:p w:rsidR="00523B40" w:rsidRDefault="00523B40" w:rsidP="00523B40">
      <w:pPr>
        <w:spacing w:line="56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原因，我行将放款时间从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延期至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日。我行保证将于放款日发放续贷资金（大写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</w:rPr>
        <w:t xml:space="preserve"> 。并将资金受托支付到转贷业务专户：</w:t>
      </w:r>
    </w:p>
    <w:p w:rsidR="00523B40" w:rsidRDefault="00523B40" w:rsidP="00523B40">
      <w:pPr>
        <w:tabs>
          <w:tab w:val="left" w:pos="0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户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523B40" w:rsidRDefault="00523B40" w:rsidP="00523B40">
      <w:pPr>
        <w:tabs>
          <w:tab w:val="left" w:pos="0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开户行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</w:t>
      </w:r>
    </w:p>
    <w:p w:rsidR="00523B40" w:rsidRDefault="00523B40" w:rsidP="00523B40">
      <w:pPr>
        <w:tabs>
          <w:tab w:val="left" w:pos="0"/>
        </w:tabs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账号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</w:t>
      </w:r>
    </w:p>
    <w:p w:rsidR="00523B40" w:rsidRDefault="00523B40" w:rsidP="00523B4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523B40" w:rsidRDefault="00523B40" w:rsidP="00523B40">
      <w:pPr>
        <w:tabs>
          <w:tab w:val="left" w:pos="5153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ab/>
        <w:t>经办行签章</w:t>
      </w:r>
    </w:p>
    <w:p w:rsidR="00523B40" w:rsidRDefault="00523B40" w:rsidP="00523B40">
      <w:pPr>
        <w:tabs>
          <w:tab w:val="left" w:pos="5293"/>
        </w:tabs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523B40" w:rsidRDefault="00523B40">
      <w:pPr>
        <w:widowControl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/>
          <w:b/>
          <w:bCs/>
          <w:sz w:val="28"/>
          <w:szCs w:val="28"/>
        </w:rPr>
        <w:br w:type="page"/>
      </w:r>
    </w:p>
    <w:p w:rsidR="00523B40" w:rsidRPr="00674A7E" w:rsidRDefault="00523B40" w:rsidP="00523B40">
      <w:pPr>
        <w:rPr>
          <w:rFonts w:ascii="仿宋" w:eastAsia="仿宋" w:hAnsi="仿宋" w:cs="仿宋"/>
          <w:bCs/>
          <w:sz w:val="32"/>
          <w:szCs w:val="32"/>
        </w:rPr>
      </w:pPr>
      <w:r w:rsidRPr="00674A7E">
        <w:rPr>
          <w:rFonts w:ascii="仿宋" w:eastAsia="仿宋" w:hAnsi="仿宋" w:cs="仿宋" w:hint="eastAsia"/>
          <w:bCs/>
          <w:sz w:val="32"/>
          <w:szCs w:val="32"/>
        </w:rPr>
        <w:lastRenderedPageBreak/>
        <w:t>附件</w:t>
      </w:r>
      <w:r w:rsidRPr="00674A7E"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九</w:t>
      </w:r>
      <w:r>
        <w:rPr>
          <w:rFonts w:ascii="仿宋" w:eastAsia="仿宋" w:hAnsi="仿宋" w:cs="仿宋" w:hint="eastAsia"/>
          <w:bCs/>
          <w:color w:val="000000" w:themeColor="text1"/>
          <w:sz w:val="32"/>
          <w:szCs w:val="32"/>
        </w:rPr>
        <w:t>：</w:t>
      </w:r>
    </w:p>
    <w:p w:rsidR="00523B40" w:rsidRPr="00674A7E" w:rsidRDefault="00523B40" w:rsidP="00523B40">
      <w:pPr>
        <w:jc w:val="center"/>
        <w:rPr>
          <w:rFonts w:ascii="仿宋" w:eastAsia="仿宋" w:hAnsi="仿宋" w:cs="仿宋"/>
          <w:bCs/>
          <w:sz w:val="44"/>
          <w:szCs w:val="44"/>
        </w:rPr>
      </w:pPr>
      <w:r w:rsidRPr="00674A7E">
        <w:rPr>
          <w:rFonts w:ascii="仿宋" w:eastAsia="仿宋" w:hAnsi="仿宋" w:cs="仿宋" w:hint="eastAsia"/>
          <w:bCs/>
          <w:sz w:val="44"/>
          <w:szCs w:val="44"/>
        </w:rPr>
        <w:t>转贷服务操作流程</w:t>
      </w:r>
    </w:p>
    <w:p w:rsidR="00523B40" w:rsidRDefault="00523B40" w:rsidP="00523B40">
      <w:pPr>
        <w:rPr>
          <w:sz w:val="28"/>
          <w:szCs w:val="28"/>
        </w:rPr>
      </w:pPr>
    </w:p>
    <w:p w:rsidR="00523B40" w:rsidRDefault="00523B40" w:rsidP="00523B4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475C5" wp14:editId="0AA6C2D0">
                <wp:simplePos x="0" y="0"/>
                <wp:positionH relativeFrom="column">
                  <wp:posOffset>27940</wp:posOffset>
                </wp:positionH>
                <wp:positionV relativeFrom="paragraph">
                  <wp:posOffset>1506855</wp:posOffset>
                </wp:positionV>
                <wp:extent cx="1129665" cy="717550"/>
                <wp:effectExtent l="12700" t="12700" r="13335" b="19050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7455" y="3622675"/>
                          <a:ext cx="1129665" cy="7175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4" o:spid="_x0000_s1026" type="#_x0000_t176" style="position:absolute;margin-left:2.2pt;margin-top:118.65pt;width:88.95pt;height:5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C5A8A" wp14:editId="357A23B8">
                <wp:simplePos x="0" y="0"/>
                <wp:positionH relativeFrom="column">
                  <wp:posOffset>27305</wp:posOffset>
                </wp:positionH>
                <wp:positionV relativeFrom="paragraph">
                  <wp:posOffset>3175</wp:posOffset>
                </wp:positionV>
                <wp:extent cx="1124585" cy="762000"/>
                <wp:effectExtent l="12700" t="12700" r="18415" b="1270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63955" y="2150745"/>
                          <a:ext cx="1124585" cy="762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4" o:spid="_x0000_s1027" type="#_x0000_t176" style="position:absolute;margin-left:2.15pt;margin-top:.25pt;width:88.5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91D8A" wp14:editId="3DAF0CDA">
                <wp:simplePos x="0" y="0"/>
                <wp:positionH relativeFrom="column">
                  <wp:posOffset>1310005</wp:posOffset>
                </wp:positionH>
                <wp:positionV relativeFrom="paragraph">
                  <wp:posOffset>6343650</wp:posOffset>
                </wp:positionV>
                <wp:extent cx="774700" cy="635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40305" y="8522970"/>
                          <a:ext cx="7747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3E53C2" id="直接连接符 20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499.5pt" to="164.1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CD93D" wp14:editId="5976F564">
                <wp:simplePos x="0" y="0"/>
                <wp:positionH relativeFrom="column">
                  <wp:posOffset>1208405</wp:posOffset>
                </wp:positionH>
                <wp:positionV relativeFrom="paragraph">
                  <wp:posOffset>3294380</wp:posOffset>
                </wp:positionV>
                <wp:extent cx="914400" cy="9525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51405" y="5410200"/>
                          <a:ext cx="9144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12D576" id="直接连接符 1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259.4pt" to="167.1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0DD76" wp14:editId="732CD36D">
                <wp:simplePos x="0" y="0"/>
                <wp:positionH relativeFrom="column">
                  <wp:posOffset>1157605</wp:posOffset>
                </wp:positionH>
                <wp:positionV relativeFrom="paragraph">
                  <wp:posOffset>1865630</wp:posOffset>
                </wp:positionV>
                <wp:extent cx="1003300" cy="12700"/>
                <wp:effectExtent l="0" t="4445" r="0" b="825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00605" y="3968750"/>
                          <a:ext cx="10033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55967F2" id="直接连接符 17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46.9pt" to="170.1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7FB74" wp14:editId="4236588C">
                <wp:simplePos x="0" y="0"/>
                <wp:positionH relativeFrom="column">
                  <wp:posOffset>1151890</wp:posOffset>
                </wp:positionH>
                <wp:positionV relativeFrom="paragraph">
                  <wp:posOffset>384175</wp:posOffset>
                </wp:positionV>
                <wp:extent cx="1066165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4890" y="2487295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42865A" id="直接连接符 16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30.25pt" to="174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D0AC" wp14:editId="402519D8">
                <wp:simplePos x="0" y="0"/>
                <wp:positionH relativeFrom="column">
                  <wp:posOffset>3608705</wp:posOffset>
                </wp:positionH>
                <wp:positionV relativeFrom="paragraph">
                  <wp:posOffset>710565</wp:posOffset>
                </wp:positionV>
                <wp:extent cx="253365" cy="812800"/>
                <wp:effectExtent l="12700" t="12700" r="13335" b="1270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51705" y="2813685"/>
                          <a:ext cx="253365" cy="81280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A0E5A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284.15pt;margin-top:55.95pt;width:19.95pt;height:6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" adj="18233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D589F" wp14:editId="1A1DADD8">
                <wp:simplePos x="0" y="0"/>
                <wp:positionH relativeFrom="column">
                  <wp:posOffset>2218055</wp:posOffset>
                </wp:positionH>
                <wp:positionV relativeFrom="paragraph">
                  <wp:posOffset>73660</wp:posOffset>
                </wp:positionV>
                <wp:extent cx="2933700" cy="621030"/>
                <wp:effectExtent l="12700" t="12700" r="12700" b="1397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1055" y="2214245"/>
                          <a:ext cx="2933700" cy="6210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业在贷款到期前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向市县转贷运营机构或贷款银行提出应急转贷的业务申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6" o:spid="_x0000_s1028" type="#_x0000_t109" style="position:absolute;margin-left:174.65pt;margin-top:5.8pt;width:231pt;height:4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业在贷款到期前</w:t>
                      </w:r>
                      <w:r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向市县转贷运营机构或贷款银行提出应急转贷的业务申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30863" wp14:editId="2C85C4C3">
                <wp:simplePos x="0" y="0"/>
                <wp:positionH relativeFrom="column">
                  <wp:posOffset>2160905</wp:posOffset>
                </wp:positionH>
                <wp:positionV relativeFrom="paragraph">
                  <wp:posOffset>1551305</wp:posOffset>
                </wp:positionV>
                <wp:extent cx="3016250" cy="654050"/>
                <wp:effectExtent l="12700" t="1270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9905" y="3832225"/>
                          <a:ext cx="3016250" cy="654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受理后，审核客户条件，完成银行内部审批程序，出具《</w:t>
                            </w:r>
                            <w:r>
                              <w:rPr>
                                <w:rFonts w:asciiTheme="majorEastAsia" w:eastAsiaTheme="majorEastAsia" w:hAnsiTheme="majorEastAsia" w:cstheme="majorEastAsia" w:hint="eastAsia"/>
                              </w:rPr>
                              <w:t>银行贷款转贷工作联系单</w:t>
                            </w:r>
                            <w:r>
                              <w:rPr>
                                <w:rFonts w:hint="eastAsia"/>
                              </w:rPr>
                              <w:t>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9" type="#_x0000_t109" style="position:absolute;margin-left:170.15pt;margin-top:122.15pt;width:237.5pt;height:5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受理后，审核客户条件，完成银行内部审批程序，出具《</w:t>
                      </w:r>
                      <w:r>
                        <w:rPr>
                          <w:rFonts w:asciiTheme="majorEastAsia" w:eastAsiaTheme="majorEastAsia" w:hAnsiTheme="majorEastAsia" w:cstheme="majorEastAsia" w:hint="eastAsia"/>
                        </w:rPr>
                        <w:t>银行贷款转贷工作联系单</w:t>
                      </w:r>
                      <w:r>
                        <w:rPr>
                          <w:rFonts w:hint="eastAsia"/>
                        </w:rPr>
                        <w:t>》。</w:t>
                      </w:r>
                    </w:p>
                  </w:txbxContent>
                </v:textbox>
              </v:shape>
            </w:pict>
          </mc:Fallback>
        </mc:AlternateContent>
      </w:r>
    </w:p>
    <w:p w:rsidR="00523B40" w:rsidRDefault="00523B40" w:rsidP="00523B40">
      <w:pPr>
        <w:rPr>
          <w:rFonts w:ascii="仿宋" w:eastAsia="仿宋" w:hAnsi="仿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A3DFD" wp14:editId="2988E1E3">
                <wp:simplePos x="0" y="0"/>
                <wp:positionH relativeFrom="column">
                  <wp:posOffset>1252855</wp:posOffset>
                </wp:positionH>
                <wp:positionV relativeFrom="paragraph">
                  <wp:posOffset>4648200</wp:posOffset>
                </wp:positionV>
                <wp:extent cx="863600" cy="13335"/>
                <wp:effectExtent l="0" t="4445" r="0" b="762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408555" y="6960235"/>
                          <a:ext cx="86360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BE625A" id="直接连接符 19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5pt,366pt" to="166.65pt,3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E862E" wp14:editId="767E357A">
                <wp:simplePos x="0" y="0"/>
                <wp:positionH relativeFrom="column">
                  <wp:posOffset>198755</wp:posOffset>
                </wp:positionH>
                <wp:positionV relativeFrom="paragraph">
                  <wp:posOffset>5780405</wp:posOffset>
                </wp:positionV>
                <wp:extent cx="1111250" cy="742950"/>
                <wp:effectExtent l="12700" t="12700" r="19050" b="19050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555" y="8157845"/>
                          <a:ext cx="1111250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0" o:spid="_x0000_s1030" type="#_x0000_t176" style="position:absolute;left:0;text-align:left;margin-left:15.65pt;margin-top:455.15pt;width:87.5pt;height:5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6DF3" wp14:editId="5744F1F2">
                <wp:simplePos x="0" y="0"/>
                <wp:positionH relativeFrom="column">
                  <wp:posOffset>2084705</wp:posOffset>
                </wp:positionH>
                <wp:positionV relativeFrom="paragraph">
                  <wp:posOffset>5824855</wp:posOffset>
                </wp:positionV>
                <wp:extent cx="3155315" cy="641350"/>
                <wp:effectExtent l="12700" t="12700" r="19685" b="1905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65805" y="8316595"/>
                          <a:ext cx="3155315" cy="641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银行办理还款手续，启动贷款审批、放款，归还转贷资金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" o:spid="_x0000_s1031" type="#_x0000_t109" style="position:absolute;left:0;text-align:left;margin-left:164.15pt;margin-top:458.65pt;width:248.45pt;height:5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银行办理还款手续，启动贷款审批、放款，归还转贷资金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2B59F" wp14:editId="01FE4D09">
                <wp:simplePos x="0" y="0"/>
                <wp:positionH relativeFrom="column">
                  <wp:posOffset>3615690</wp:posOffset>
                </wp:positionH>
                <wp:positionV relativeFrom="paragraph">
                  <wp:posOffset>4970145</wp:posOffset>
                </wp:positionV>
                <wp:extent cx="252730" cy="850900"/>
                <wp:effectExtent l="12700" t="12700" r="13970" b="1270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9490" y="7353935"/>
                          <a:ext cx="252730" cy="85090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1831DC" id="下箭头 15" o:spid="_x0000_s1026" type="#_x0000_t67" style="position:absolute;left:0;text-align:left;margin-left:284.7pt;margin-top:391.35pt;width:19.9pt;height:6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" adj="1839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E158F" wp14:editId="49EDC6C6">
                <wp:simplePos x="0" y="0"/>
                <wp:positionH relativeFrom="column">
                  <wp:posOffset>140970</wp:posOffset>
                </wp:positionH>
                <wp:positionV relativeFrom="paragraph">
                  <wp:posOffset>4249420</wp:posOffset>
                </wp:positionV>
                <wp:extent cx="1124585" cy="716915"/>
                <wp:effectExtent l="12700" t="12700" r="18415" b="19685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7455" y="6620510"/>
                          <a:ext cx="1124585" cy="7169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省级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7" o:spid="_x0000_s1032" type="#_x0000_t176" style="position:absolute;left:0;text-align:left;margin-left:11.1pt;margin-top:334.6pt;width:88.55pt;height:5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省级机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F70C6" wp14:editId="19C6236A">
                <wp:simplePos x="0" y="0"/>
                <wp:positionH relativeFrom="column">
                  <wp:posOffset>2129155</wp:posOffset>
                </wp:positionH>
                <wp:positionV relativeFrom="paragraph">
                  <wp:posOffset>4226560</wp:posOffset>
                </wp:positionV>
                <wp:extent cx="3149600" cy="736600"/>
                <wp:effectExtent l="12700" t="12700" r="12700" b="1270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9455" y="6692900"/>
                          <a:ext cx="3149600" cy="736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、审核市县转贷运营机构转贷申请。配资至市县转贷运营机构，归还银行贷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" o:spid="_x0000_s1033" type="#_x0000_t109" style="position:absolute;left:0;text-align:left;margin-left:167.65pt;margin-top:332.8pt;width:248pt;height:5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、审核市县转贷运营机构转贷申请。配资至市县转贷运营机构，归还银行贷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57EC" wp14:editId="55BEDE56">
                <wp:simplePos x="0" y="0"/>
                <wp:positionH relativeFrom="column">
                  <wp:posOffset>3621405</wp:posOffset>
                </wp:positionH>
                <wp:positionV relativeFrom="paragraph">
                  <wp:posOffset>3464560</wp:posOffset>
                </wp:positionV>
                <wp:extent cx="247015" cy="736600"/>
                <wp:effectExtent l="12700" t="12700" r="19685" b="12700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6955" y="5835650"/>
                          <a:ext cx="247015" cy="73660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46FF9B" id="下箭头 14" o:spid="_x0000_s1026" type="#_x0000_t67" style="position:absolute;left:0;text-align:left;margin-left:285.15pt;margin-top:272.8pt;width:19.45pt;height:5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" adj="17978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46EC6" wp14:editId="25FA5A21">
                <wp:simplePos x="0" y="0"/>
                <wp:positionH relativeFrom="column">
                  <wp:posOffset>109855</wp:posOffset>
                </wp:positionH>
                <wp:positionV relativeFrom="paragraph">
                  <wp:posOffset>2737485</wp:posOffset>
                </wp:positionV>
                <wp:extent cx="1098550" cy="716915"/>
                <wp:effectExtent l="12700" t="12700" r="19050" b="19685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2855" y="5153025"/>
                          <a:ext cx="1098550" cy="7169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县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" o:spid="_x0000_s1034" type="#_x0000_t176" style="position:absolute;left:0;text-align:left;margin-left:8.65pt;margin-top:215.55pt;width:86.5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县机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0604F" wp14:editId="5C5B72A4">
                <wp:simplePos x="0" y="0"/>
                <wp:positionH relativeFrom="column">
                  <wp:posOffset>2122805</wp:posOffset>
                </wp:positionH>
                <wp:positionV relativeFrom="paragraph">
                  <wp:posOffset>2756535</wp:posOffset>
                </wp:positionV>
                <wp:extent cx="3092450" cy="698500"/>
                <wp:effectExtent l="12700" t="12700" r="19050" b="1270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3105" y="5286375"/>
                          <a:ext cx="3092450" cy="698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741A" w:rsidRDefault="00E6741A" w:rsidP="00523B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理企业申请，按操作流程审核审批业务，签署《借款合同》，通知贷款银行，发起省级转贷运营平台配资申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21" o:spid="_x0000_s1035" type="#_x0000_t109" style="position:absolute;left:0;text-align:left;margin-left:167.15pt;margin-top:217.05pt;width:243.5pt;height: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" strokeweight="2pt">
                <v:textbox>
                  <w:txbxContent>
                    <w:p w:rsidR="00E6741A" w:rsidRDefault="00E6741A" w:rsidP="00523B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理企业申请，按操作流程审核审批业务，签署《借款合同》，通知贷款银行，发起省级转贷运营平台配资申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9E368" wp14:editId="1CA5E0DA">
                <wp:simplePos x="0" y="0"/>
                <wp:positionH relativeFrom="column">
                  <wp:posOffset>3596005</wp:posOffset>
                </wp:positionH>
                <wp:positionV relativeFrom="paragraph">
                  <wp:posOffset>2005330</wp:posOffset>
                </wp:positionV>
                <wp:extent cx="265430" cy="742950"/>
                <wp:effectExtent l="12700" t="12700" r="13970" b="1905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1555" y="4344670"/>
                          <a:ext cx="265430" cy="74295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EEB7E4" id="下箭头 13" o:spid="_x0000_s1026" type="#_x0000_t67" style="position:absolute;left:0;text-align:left;margin-left:283.15pt;margin-top:157.9pt;width:20.9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" adj="17742" strokeweight="2pt"/>
            </w:pict>
          </mc:Fallback>
        </mc:AlternateContent>
      </w:r>
    </w:p>
    <w:p w:rsidR="00FE1CA2" w:rsidRPr="009F7E5A" w:rsidRDefault="00FE1CA2" w:rsidP="00523B40">
      <w:pPr>
        <w:rPr>
          <w:rFonts w:ascii="仿宋" w:eastAsia="仿宋" w:hAnsi="仿宋"/>
          <w:sz w:val="32"/>
          <w:szCs w:val="32"/>
        </w:rPr>
      </w:pPr>
    </w:p>
    <w:sectPr w:rsidR="00FE1CA2" w:rsidRPr="009F7E5A" w:rsidSect="00523B40">
      <w:footerReference w:type="default" r:id="rId12"/>
      <w:pgSz w:w="11910" w:h="16840"/>
      <w:pgMar w:top="1440" w:right="1800" w:bottom="1440" w:left="1800" w:header="720" w:footer="720" w:gutter="0"/>
      <w:pgNumType w:fmt="numberInDash"/>
      <w:cols w:space="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E9" w:rsidRDefault="00533DE9">
      <w:r>
        <w:separator/>
      </w:r>
    </w:p>
  </w:endnote>
  <w:endnote w:type="continuationSeparator" w:id="0">
    <w:p w:rsidR="00533DE9" w:rsidRDefault="005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1A" w:rsidRDefault="00E674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E2370B" wp14:editId="3D668B78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6741A" w:rsidRDefault="00E6741A"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36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" filled="f" stroked="f" strokeweight=".5pt">
              <v:textbox style="mso-fit-shape-to-text:t" inset="0,0,0,0">
                <w:txbxContent>
                  <w:p w:rsidR="00E6741A" w:rsidRDefault="00E6741A"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1A" w:rsidRDefault="00E6741A">
    <w:pPr>
      <w:pStyle w:val="a8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0532B" wp14:editId="1F0373E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41A" w:rsidRDefault="00E6741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7FCC">
                            <w:rPr>
                              <w:noProof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3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" filled="f" stroked="f" strokeweight=".5pt">
              <v:textbox style="mso-fit-shape-to-text:t" inset="0,0,0,0">
                <w:txbxContent>
                  <w:p w:rsidR="00E6741A" w:rsidRDefault="00E6741A">
                    <w:pPr>
                      <w:pStyle w:val="a3"/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 w:rsidR="00DF7FCC">
                      <w:rPr>
                        <w:noProof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1A" w:rsidRDefault="00E6741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BC3F2F" wp14:editId="01D0D5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E6741A" w:rsidRDefault="00E6741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F7FCC">
                            <w:rPr>
                              <w:noProof/>
                              <w:sz w:val="18"/>
                            </w:rPr>
                            <w:t>- 8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3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" filled="f" stroked="f">
              <v:textbox style="mso-fit-shape-to-text:t" inset="0,0,0,0">
                <w:txbxContent>
                  <w:p w:rsidR="00E6741A" w:rsidRDefault="00E6741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F7FCC">
                      <w:rPr>
                        <w:noProof/>
                        <w:sz w:val="18"/>
                      </w:rPr>
                      <w:t>- 8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E9" w:rsidRDefault="00533DE9">
      <w:r>
        <w:separator/>
      </w:r>
    </w:p>
  </w:footnote>
  <w:footnote w:type="continuationSeparator" w:id="0">
    <w:p w:rsidR="00533DE9" w:rsidRDefault="00533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A8214"/>
    <w:multiLevelType w:val="singleLevel"/>
    <w:tmpl w:val="58AA8214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75144801"/>
    <w:multiLevelType w:val="hybridMultilevel"/>
    <w:tmpl w:val="90929C48"/>
    <w:lvl w:ilvl="0" w:tplc="D85865F2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745749"/>
    <w:rsid w:val="0002263C"/>
    <w:rsid w:val="00035568"/>
    <w:rsid w:val="0003611E"/>
    <w:rsid w:val="00070633"/>
    <w:rsid w:val="00074D52"/>
    <w:rsid w:val="00091524"/>
    <w:rsid w:val="000A73D6"/>
    <w:rsid w:val="000D2CB1"/>
    <w:rsid w:val="000E0C51"/>
    <w:rsid w:val="000F24A5"/>
    <w:rsid w:val="00106CCF"/>
    <w:rsid w:val="00114B7E"/>
    <w:rsid w:val="0012059B"/>
    <w:rsid w:val="00123531"/>
    <w:rsid w:val="001342D2"/>
    <w:rsid w:val="00172D98"/>
    <w:rsid w:val="00182F12"/>
    <w:rsid w:val="001848BE"/>
    <w:rsid w:val="0018776F"/>
    <w:rsid w:val="0019145D"/>
    <w:rsid w:val="001B6711"/>
    <w:rsid w:val="001C5BD7"/>
    <w:rsid w:val="001F267E"/>
    <w:rsid w:val="001F4FCB"/>
    <w:rsid w:val="00200BFB"/>
    <w:rsid w:val="00221B8E"/>
    <w:rsid w:val="00223D0E"/>
    <w:rsid w:val="002248BE"/>
    <w:rsid w:val="00241A5C"/>
    <w:rsid w:val="00245EBC"/>
    <w:rsid w:val="0025128C"/>
    <w:rsid w:val="0027580D"/>
    <w:rsid w:val="00284D6C"/>
    <w:rsid w:val="002A260E"/>
    <w:rsid w:val="002A3DCB"/>
    <w:rsid w:val="002E072C"/>
    <w:rsid w:val="002F325F"/>
    <w:rsid w:val="002F5CF5"/>
    <w:rsid w:val="002F7A66"/>
    <w:rsid w:val="003031D0"/>
    <w:rsid w:val="00326F90"/>
    <w:rsid w:val="003317AE"/>
    <w:rsid w:val="00335E1E"/>
    <w:rsid w:val="00343547"/>
    <w:rsid w:val="00350C90"/>
    <w:rsid w:val="00356AD9"/>
    <w:rsid w:val="00361891"/>
    <w:rsid w:val="00366269"/>
    <w:rsid w:val="003740BC"/>
    <w:rsid w:val="00375090"/>
    <w:rsid w:val="003A2927"/>
    <w:rsid w:val="003B460A"/>
    <w:rsid w:val="003F1532"/>
    <w:rsid w:val="00400BE1"/>
    <w:rsid w:val="00401843"/>
    <w:rsid w:val="00416554"/>
    <w:rsid w:val="0043698C"/>
    <w:rsid w:val="00440FEA"/>
    <w:rsid w:val="00442B1E"/>
    <w:rsid w:val="00445EE4"/>
    <w:rsid w:val="00451F61"/>
    <w:rsid w:val="00453BF0"/>
    <w:rsid w:val="00454576"/>
    <w:rsid w:val="004805C5"/>
    <w:rsid w:val="004809D0"/>
    <w:rsid w:val="00490935"/>
    <w:rsid w:val="004A5F43"/>
    <w:rsid w:val="004B3D47"/>
    <w:rsid w:val="004C6646"/>
    <w:rsid w:val="004D0757"/>
    <w:rsid w:val="004D6EE2"/>
    <w:rsid w:val="004F2608"/>
    <w:rsid w:val="004F3886"/>
    <w:rsid w:val="00516CB3"/>
    <w:rsid w:val="00517695"/>
    <w:rsid w:val="00523B40"/>
    <w:rsid w:val="00530E62"/>
    <w:rsid w:val="00531615"/>
    <w:rsid w:val="00533DE9"/>
    <w:rsid w:val="0058241C"/>
    <w:rsid w:val="00586CD3"/>
    <w:rsid w:val="00592AF4"/>
    <w:rsid w:val="005A55C9"/>
    <w:rsid w:val="005B037C"/>
    <w:rsid w:val="005B2658"/>
    <w:rsid w:val="005C57C2"/>
    <w:rsid w:val="005D534F"/>
    <w:rsid w:val="005F1B4C"/>
    <w:rsid w:val="006004F1"/>
    <w:rsid w:val="006403A8"/>
    <w:rsid w:val="00643E51"/>
    <w:rsid w:val="00644E9E"/>
    <w:rsid w:val="00661A4A"/>
    <w:rsid w:val="00662189"/>
    <w:rsid w:val="0067188E"/>
    <w:rsid w:val="00695A83"/>
    <w:rsid w:val="006A7051"/>
    <w:rsid w:val="006B667E"/>
    <w:rsid w:val="006C28E7"/>
    <w:rsid w:val="006C745E"/>
    <w:rsid w:val="006D75AA"/>
    <w:rsid w:val="00717CF9"/>
    <w:rsid w:val="007B1882"/>
    <w:rsid w:val="007B57AA"/>
    <w:rsid w:val="007D30EF"/>
    <w:rsid w:val="007E00BA"/>
    <w:rsid w:val="007E23FE"/>
    <w:rsid w:val="007F24E3"/>
    <w:rsid w:val="007F5464"/>
    <w:rsid w:val="008000A6"/>
    <w:rsid w:val="00822718"/>
    <w:rsid w:val="00822FFF"/>
    <w:rsid w:val="00831F5F"/>
    <w:rsid w:val="00835BC8"/>
    <w:rsid w:val="00835CDE"/>
    <w:rsid w:val="0085269A"/>
    <w:rsid w:val="0087059A"/>
    <w:rsid w:val="008866EC"/>
    <w:rsid w:val="00890EC2"/>
    <w:rsid w:val="008A506F"/>
    <w:rsid w:val="008C212C"/>
    <w:rsid w:val="008C54A5"/>
    <w:rsid w:val="008C5A94"/>
    <w:rsid w:val="0090000B"/>
    <w:rsid w:val="00903AF4"/>
    <w:rsid w:val="0090707D"/>
    <w:rsid w:val="00935239"/>
    <w:rsid w:val="00937389"/>
    <w:rsid w:val="00956344"/>
    <w:rsid w:val="00961FFF"/>
    <w:rsid w:val="00965ED5"/>
    <w:rsid w:val="00971A79"/>
    <w:rsid w:val="009767AC"/>
    <w:rsid w:val="00976AD9"/>
    <w:rsid w:val="00977F6F"/>
    <w:rsid w:val="009C0DDC"/>
    <w:rsid w:val="009C2BD0"/>
    <w:rsid w:val="009E5285"/>
    <w:rsid w:val="009F3B6E"/>
    <w:rsid w:val="009F7E5A"/>
    <w:rsid w:val="009F7E97"/>
    <w:rsid w:val="00A125E5"/>
    <w:rsid w:val="00A14EC0"/>
    <w:rsid w:val="00A16690"/>
    <w:rsid w:val="00A218A7"/>
    <w:rsid w:val="00A23A49"/>
    <w:rsid w:val="00A30C21"/>
    <w:rsid w:val="00A462BA"/>
    <w:rsid w:val="00AA0143"/>
    <w:rsid w:val="00AB113D"/>
    <w:rsid w:val="00AB2FE7"/>
    <w:rsid w:val="00AC669E"/>
    <w:rsid w:val="00AD2090"/>
    <w:rsid w:val="00AE0679"/>
    <w:rsid w:val="00AE5467"/>
    <w:rsid w:val="00AE6B75"/>
    <w:rsid w:val="00AF05AF"/>
    <w:rsid w:val="00AF1127"/>
    <w:rsid w:val="00AF4690"/>
    <w:rsid w:val="00B15192"/>
    <w:rsid w:val="00B3002C"/>
    <w:rsid w:val="00B36597"/>
    <w:rsid w:val="00B4243C"/>
    <w:rsid w:val="00B64BF6"/>
    <w:rsid w:val="00B70761"/>
    <w:rsid w:val="00B70EEC"/>
    <w:rsid w:val="00B714E4"/>
    <w:rsid w:val="00B71F20"/>
    <w:rsid w:val="00B75814"/>
    <w:rsid w:val="00B77CFA"/>
    <w:rsid w:val="00B857F9"/>
    <w:rsid w:val="00BA30EF"/>
    <w:rsid w:val="00BC62C5"/>
    <w:rsid w:val="00BD0C2A"/>
    <w:rsid w:val="00BD2B74"/>
    <w:rsid w:val="00BD7E89"/>
    <w:rsid w:val="00BE5B6D"/>
    <w:rsid w:val="00BE66DE"/>
    <w:rsid w:val="00BF3867"/>
    <w:rsid w:val="00C11293"/>
    <w:rsid w:val="00C12622"/>
    <w:rsid w:val="00C12ACC"/>
    <w:rsid w:val="00C1337D"/>
    <w:rsid w:val="00C15D2B"/>
    <w:rsid w:val="00C26A9B"/>
    <w:rsid w:val="00C56D06"/>
    <w:rsid w:val="00C66D1B"/>
    <w:rsid w:val="00C71D9A"/>
    <w:rsid w:val="00C85785"/>
    <w:rsid w:val="00C95EAD"/>
    <w:rsid w:val="00C970AD"/>
    <w:rsid w:val="00CB164D"/>
    <w:rsid w:val="00CB7470"/>
    <w:rsid w:val="00CC0AB9"/>
    <w:rsid w:val="00CC1DCA"/>
    <w:rsid w:val="00CC3EE0"/>
    <w:rsid w:val="00CD170F"/>
    <w:rsid w:val="00CE269B"/>
    <w:rsid w:val="00CE56F8"/>
    <w:rsid w:val="00D02173"/>
    <w:rsid w:val="00D034F0"/>
    <w:rsid w:val="00D33E66"/>
    <w:rsid w:val="00D4062F"/>
    <w:rsid w:val="00D80786"/>
    <w:rsid w:val="00D83E0B"/>
    <w:rsid w:val="00DA78E8"/>
    <w:rsid w:val="00DB537C"/>
    <w:rsid w:val="00DF7FCC"/>
    <w:rsid w:val="00E363B0"/>
    <w:rsid w:val="00E43F2C"/>
    <w:rsid w:val="00E6741A"/>
    <w:rsid w:val="00E762AF"/>
    <w:rsid w:val="00E81712"/>
    <w:rsid w:val="00E8204E"/>
    <w:rsid w:val="00E85F12"/>
    <w:rsid w:val="00EA6C96"/>
    <w:rsid w:val="00EB00DF"/>
    <w:rsid w:val="00EB17EB"/>
    <w:rsid w:val="00EC2A9B"/>
    <w:rsid w:val="00EC4299"/>
    <w:rsid w:val="00ED4900"/>
    <w:rsid w:val="00ED65C8"/>
    <w:rsid w:val="00EE07E0"/>
    <w:rsid w:val="00EE2042"/>
    <w:rsid w:val="00EE3141"/>
    <w:rsid w:val="00F03C68"/>
    <w:rsid w:val="00F319A8"/>
    <w:rsid w:val="00F437D2"/>
    <w:rsid w:val="00F66A7D"/>
    <w:rsid w:val="00F6706E"/>
    <w:rsid w:val="00F87A1E"/>
    <w:rsid w:val="00F91E54"/>
    <w:rsid w:val="00F955A8"/>
    <w:rsid w:val="00F95905"/>
    <w:rsid w:val="00F95FAE"/>
    <w:rsid w:val="00FA5798"/>
    <w:rsid w:val="00FB05E8"/>
    <w:rsid w:val="00FB5F6F"/>
    <w:rsid w:val="00FB69AB"/>
    <w:rsid w:val="00FC55C9"/>
    <w:rsid w:val="00FD317A"/>
    <w:rsid w:val="00FE1CA2"/>
    <w:rsid w:val="00FF4AC4"/>
    <w:rsid w:val="026E270A"/>
    <w:rsid w:val="02C22194"/>
    <w:rsid w:val="034A28C1"/>
    <w:rsid w:val="050C42D8"/>
    <w:rsid w:val="0567491D"/>
    <w:rsid w:val="06E865C0"/>
    <w:rsid w:val="0A056F7E"/>
    <w:rsid w:val="0B011F7C"/>
    <w:rsid w:val="17F21C58"/>
    <w:rsid w:val="19453803"/>
    <w:rsid w:val="19EC1059"/>
    <w:rsid w:val="1E2A308C"/>
    <w:rsid w:val="22B76683"/>
    <w:rsid w:val="23BE1434"/>
    <w:rsid w:val="2D374FCF"/>
    <w:rsid w:val="2E194231"/>
    <w:rsid w:val="30276510"/>
    <w:rsid w:val="3A8D0810"/>
    <w:rsid w:val="3ADD0722"/>
    <w:rsid w:val="3DDE328E"/>
    <w:rsid w:val="3E390124"/>
    <w:rsid w:val="400E6DA6"/>
    <w:rsid w:val="42745749"/>
    <w:rsid w:val="438B475E"/>
    <w:rsid w:val="43A6660D"/>
    <w:rsid w:val="4458062F"/>
    <w:rsid w:val="47E64083"/>
    <w:rsid w:val="4B365A74"/>
    <w:rsid w:val="4E1532EC"/>
    <w:rsid w:val="4F8172FD"/>
    <w:rsid w:val="506640F7"/>
    <w:rsid w:val="539C16BB"/>
    <w:rsid w:val="604152F7"/>
    <w:rsid w:val="610E11C8"/>
    <w:rsid w:val="688D1DDD"/>
    <w:rsid w:val="69231B8D"/>
    <w:rsid w:val="6E7A264F"/>
    <w:rsid w:val="71092B22"/>
    <w:rsid w:val="764A0321"/>
    <w:rsid w:val="7A017138"/>
    <w:rsid w:val="7A7206F1"/>
    <w:rsid w:val="7B7C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523B40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="宋体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1"/>
    <w:qFormat/>
    <w:locked/>
    <w:rsid w:val="00523B40"/>
    <w:pPr>
      <w:autoSpaceDE w:val="0"/>
      <w:autoSpaceDN w:val="0"/>
      <w:ind w:left="56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rsid w:val="00EC2A9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C2A9B"/>
    <w:rPr>
      <w:kern w:val="2"/>
      <w:sz w:val="21"/>
      <w:szCs w:val="22"/>
    </w:rPr>
  </w:style>
  <w:style w:type="paragraph" w:customStyle="1" w:styleId="Default">
    <w:name w:val="Default"/>
    <w:qFormat/>
    <w:rsid w:val="003B460A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B1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17EB"/>
    <w:rPr>
      <w:kern w:val="2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FE1CA2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E1CA2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523B40"/>
    <w:rPr>
      <w:rFonts w:asciiTheme="minorHAnsi" w:eastAsiaTheme="minorEastAsia" w:hAnsiTheme="minorHAnsi" w:cs="宋体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1"/>
    <w:qFormat/>
    <w:rsid w:val="00523B40"/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customStyle="1" w:styleId="Char">
    <w:name w:val="页脚 Char"/>
    <w:basedOn w:val="a0"/>
    <w:link w:val="a3"/>
    <w:uiPriority w:val="99"/>
    <w:qFormat/>
    <w:rsid w:val="00523B40"/>
    <w:rPr>
      <w:kern w:val="2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523B40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styleId="a9">
    <w:name w:val="Hyperlink"/>
    <w:basedOn w:val="a0"/>
    <w:uiPriority w:val="99"/>
    <w:unhideWhenUsed/>
    <w:rsid w:val="00C12622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C12ACC"/>
    <w:pPr>
      <w:ind w:firstLineChars="200" w:firstLine="420"/>
    </w:pPr>
  </w:style>
  <w:style w:type="table" w:styleId="ab">
    <w:name w:val="Table Grid"/>
    <w:basedOn w:val="a1"/>
    <w:locked/>
    <w:rsid w:val="00A2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523B40"/>
    <w:pPr>
      <w:keepNext/>
      <w:keepLines/>
      <w:spacing w:before="340" w:after="330" w:line="576" w:lineRule="auto"/>
      <w:outlineLvl w:val="0"/>
    </w:pPr>
    <w:rPr>
      <w:rFonts w:asciiTheme="minorHAnsi" w:eastAsiaTheme="minorEastAsia" w:hAnsiTheme="minorHAnsi" w:cs="宋体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1"/>
    <w:qFormat/>
    <w:locked/>
    <w:rsid w:val="00523B40"/>
    <w:pPr>
      <w:autoSpaceDE w:val="0"/>
      <w:autoSpaceDN w:val="0"/>
      <w:ind w:left="56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0"/>
    <w:uiPriority w:val="99"/>
    <w:semiHidden/>
    <w:unhideWhenUsed/>
    <w:rsid w:val="00EC2A9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EC2A9B"/>
    <w:rPr>
      <w:kern w:val="2"/>
      <w:sz w:val="21"/>
      <w:szCs w:val="22"/>
    </w:rPr>
  </w:style>
  <w:style w:type="paragraph" w:customStyle="1" w:styleId="Default">
    <w:name w:val="Default"/>
    <w:qFormat/>
    <w:rsid w:val="003B460A"/>
    <w:pPr>
      <w:widowControl w:val="0"/>
      <w:autoSpaceDE w:val="0"/>
      <w:autoSpaceDN w:val="0"/>
      <w:adjustRightInd w:val="0"/>
    </w:pPr>
    <w:rPr>
      <w:rFonts w:ascii="仿宋_GB2312" w:eastAsiaTheme="minorEastAsia" w:hAnsi="仿宋_GB2312" w:cs="仿宋_GB2312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EB17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B17EB"/>
    <w:rPr>
      <w:kern w:val="2"/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FE1CA2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FE1CA2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qFormat/>
    <w:rsid w:val="00523B40"/>
    <w:rPr>
      <w:rFonts w:asciiTheme="minorHAnsi" w:eastAsiaTheme="minorEastAsia" w:hAnsiTheme="minorHAnsi" w:cs="宋体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1"/>
    <w:qFormat/>
    <w:rsid w:val="00523B40"/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customStyle="1" w:styleId="Char">
    <w:name w:val="页脚 Char"/>
    <w:basedOn w:val="a0"/>
    <w:link w:val="a3"/>
    <w:uiPriority w:val="99"/>
    <w:qFormat/>
    <w:rsid w:val="00523B40"/>
    <w:rPr>
      <w:kern w:val="2"/>
      <w:sz w:val="18"/>
      <w:szCs w:val="22"/>
    </w:rPr>
  </w:style>
  <w:style w:type="paragraph" w:customStyle="1" w:styleId="TableParagraph">
    <w:name w:val="Table Paragraph"/>
    <w:basedOn w:val="a"/>
    <w:uiPriority w:val="1"/>
    <w:qFormat/>
    <w:rsid w:val="00523B40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character" w:styleId="a9">
    <w:name w:val="Hyperlink"/>
    <w:basedOn w:val="a0"/>
    <w:uiPriority w:val="99"/>
    <w:unhideWhenUsed/>
    <w:rsid w:val="00C12622"/>
    <w:rPr>
      <w:color w:val="0000FF" w:themeColor="hyperlink"/>
      <w:u w:val="single"/>
    </w:rPr>
  </w:style>
  <w:style w:type="paragraph" w:styleId="aa">
    <w:name w:val="List Paragraph"/>
    <w:basedOn w:val="a"/>
    <w:uiPriority w:val="99"/>
    <w:unhideWhenUsed/>
    <w:rsid w:val="00C12ACC"/>
    <w:pPr>
      <w:ind w:firstLineChars="200" w:firstLine="420"/>
    </w:pPr>
  </w:style>
  <w:style w:type="table" w:styleId="ab">
    <w:name w:val="Table Grid"/>
    <w:basedOn w:val="a1"/>
    <w:locked/>
    <w:rsid w:val="00A2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F71FBB-CCD9-4211-973F-CA7BD9B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5</Words>
  <Characters>2995</Characters>
  <Application>Microsoft Office Word</Application>
  <DocSecurity>0</DocSecurity>
  <Lines>24</Lines>
  <Paragraphs>7</Paragraphs>
  <ScaleCrop>false</ScaleCrop>
  <Company>china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aofu</dc:creator>
  <cp:lastModifiedBy>微软用户</cp:lastModifiedBy>
  <cp:revision>2</cp:revision>
  <cp:lastPrinted>2019-06-03T00:20:00Z</cp:lastPrinted>
  <dcterms:created xsi:type="dcterms:W3CDTF">2019-07-04T09:13:00Z</dcterms:created>
  <dcterms:modified xsi:type="dcterms:W3CDTF">2019-07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